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BC" w:rsidRPr="00EA01D1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01D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A0A">
        <w:rPr>
          <w:rFonts w:ascii="Palatino Linotype" w:hAnsi="Palatino Linotype"/>
          <w:b/>
          <w:i/>
          <w:sz w:val="28"/>
          <w:szCs w:val="28"/>
        </w:rPr>
        <w:t xml:space="preserve">  </w:t>
      </w:r>
      <w:r w:rsidRPr="00EA01D1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5E5CBC" w:rsidRPr="00EA01D1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5E5CBC" w:rsidRPr="00EA01D1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rFonts w:ascii="Palatino Linotype" w:hAnsi="Palatino Linotype"/>
          <w:b/>
          <w:i/>
          <w:sz w:val="28"/>
          <w:szCs w:val="28"/>
        </w:rPr>
        <w:t>FACULTATEA DE MEDICINA</w:t>
      </w:r>
    </w:p>
    <w:p w:rsidR="005E5CBC" w:rsidRPr="00EA01D1" w:rsidRDefault="005E5CBC" w:rsidP="005E5CBC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5E5CBC" w:rsidRPr="00EA01D1" w:rsidRDefault="005E5CBC" w:rsidP="005E5CBC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rFonts w:ascii="Palatino Linotype" w:hAnsi="Palatino Linotype"/>
          <w:b/>
          <w:i/>
          <w:sz w:val="28"/>
          <w:szCs w:val="28"/>
        </w:rPr>
        <w:t>B-dul Eroii Sanitari, nr. 8, sector 5, Bucuresti, cod 050474</w:t>
      </w:r>
    </w:p>
    <w:p w:rsidR="005E5CBC" w:rsidRPr="00EA01D1" w:rsidRDefault="005E5CBC" w:rsidP="005E5CBC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rFonts w:ascii="Palatino Linotype" w:hAnsi="Palatino Linotype"/>
          <w:b/>
          <w:i/>
          <w:sz w:val="28"/>
          <w:szCs w:val="28"/>
        </w:rPr>
        <w:t>Tel/Fax 021 318 07 60,  e-mail: decanatmedicina@umf</w:t>
      </w:r>
      <w:r w:rsidR="00600187">
        <w:rPr>
          <w:rFonts w:ascii="Palatino Linotype" w:hAnsi="Palatino Linotype"/>
          <w:b/>
          <w:i/>
          <w:sz w:val="28"/>
          <w:szCs w:val="28"/>
        </w:rPr>
        <w:t>cd</w:t>
      </w:r>
      <w:r w:rsidRPr="00EA01D1">
        <w:rPr>
          <w:rFonts w:ascii="Palatino Linotype" w:hAnsi="Palatino Linotype"/>
          <w:b/>
          <w:i/>
          <w:sz w:val="28"/>
          <w:szCs w:val="28"/>
        </w:rPr>
        <w:t>.ro</w:t>
      </w:r>
    </w:p>
    <w:p w:rsidR="005E5CBC" w:rsidRPr="00EA01D1" w:rsidRDefault="005E5CBC" w:rsidP="005E5CBC">
      <w:pPr>
        <w:rPr>
          <w:rFonts w:ascii="Times New Roman" w:hAnsi="Times New Roman"/>
          <w:sz w:val="24"/>
          <w:szCs w:val="24"/>
        </w:rPr>
      </w:pPr>
    </w:p>
    <w:p w:rsidR="009B57B6" w:rsidRPr="00E4181A" w:rsidRDefault="009B57B6" w:rsidP="00E4181A">
      <w:pPr>
        <w:rPr>
          <w:b/>
        </w:rPr>
      </w:pPr>
    </w:p>
    <w:p w:rsidR="001669F6" w:rsidRDefault="007D425C" w:rsidP="00616038">
      <w:pPr>
        <w:ind w:left="-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TE PROBA DIDACTICA</w:t>
      </w:r>
      <w:r w:rsidR="009B0799" w:rsidRPr="00EA01D1">
        <w:rPr>
          <w:b/>
          <w:sz w:val="32"/>
          <w:szCs w:val="32"/>
        </w:rPr>
        <w:t xml:space="preserve"> </w:t>
      </w:r>
      <w:r w:rsidR="009055F6" w:rsidRPr="00EA01D1">
        <w:rPr>
          <w:b/>
          <w:sz w:val="32"/>
          <w:szCs w:val="32"/>
        </w:rPr>
        <w:t xml:space="preserve">– </w:t>
      </w:r>
      <w:r>
        <w:rPr>
          <w:b/>
          <w:sz w:val="32"/>
          <w:szCs w:val="32"/>
        </w:rPr>
        <w:t xml:space="preserve">CONCURS ASISTENT </w:t>
      </w:r>
      <w:r w:rsidR="009055F6" w:rsidRPr="00EA01D1">
        <w:rPr>
          <w:b/>
          <w:sz w:val="32"/>
          <w:szCs w:val="32"/>
        </w:rPr>
        <w:t>SEMESTRUL I</w:t>
      </w:r>
      <w:r w:rsidR="009E53AD">
        <w:rPr>
          <w:b/>
          <w:sz w:val="32"/>
          <w:szCs w:val="32"/>
        </w:rPr>
        <w:t>I</w:t>
      </w:r>
      <w:r w:rsidR="00C05758" w:rsidRPr="00EA01D1">
        <w:rPr>
          <w:b/>
          <w:sz w:val="32"/>
          <w:szCs w:val="32"/>
        </w:rPr>
        <w:t xml:space="preserve"> </w:t>
      </w:r>
      <w:r w:rsidR="00637CAF" w:rsidRPr="00EA01D1">
        <w:rPr>
          <w:b/>
          <w:sz w:val="32"/>
          <w:szCs w:val="32"/>
        </w:rPr>
        <w:t>-</w:t>
      </w:r>
      <w:r w:rsidR="00436E97">
        <w:rPr>
          <w:b/>
          <w:sz w:val="32"/>
          <w:szCs w:val="32"/>
        </w:rPr>
        <w:t xml:space="preserve"> an universitar 2017/2018</w:t>
      </w:r>
    </w:p>
    <w:p w:rsidR="00AD463C" w:rsidRPr="00EA01D1" w:rsidRDefault="00AD463C" w:rsidP="00616038">
      <w:pPr>
        <w:ind w:left="-1440"/>
        <w:jc w:val="center"/>
        <w:rPr>
          <w:b/>
          <w:sz w:val="32"/>
          <w:szCs w:val="32"/>
        </w:rPr>
      </w:pPr>
    </w:p>
    <w:tbl>
      <w:tblPr>
        <w:tblStyle w:val="TableGrid"/>
        <w:tblW w:w="14400" w:type="dxa"/>
        <w:tblInd w:w="-792" w:type="dxa"/>
        <w:tblLayout w:type="fixed"/>
        <w:tblLook w:val="04A0"/>
      </w:tblPr>
      <w:tblGrid>
        <w:gridCol w:w="810"/>
        <w:gridCol w:w="3600"/>
        <w:gridCol w:w="2520"/>
        <w:gridCol w:w="2520"/>
        <w:gridCol w:w="4950"/>
      </w:tblGrid>
      <w:tr w:rsidR="009E53AD" w:rsidRPr="00EA01D1" w:rsidTr="009E53AD">
        <w:trPr>
          <w:trHeight w:val="360"/>
        </w:trPr>
        <w:tc>
          <w:tcPr>
            <w:tcW w:w="810" w:type="dxa"/>
          </w:tcPr>
          <w:p w:rsidR="009E53AD" w:rsidRPr="00EA01D1" w:rsidRDefault="009E53AD">
            <w:pPr>
              <w:rPr>
                <w:b/>
                <w:sz w:val="28"/>
                <w:szCs w:val="28"/>
              </w:rPr>
            </w:pPr>
            <w:r w:rsidRPr="00EA01D1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9E53AD" w:rsidRPr="00EA01D1" w:rsidRDefault="009E53AD" w:rsidP="00945AD2">
            <w:pPr>
              <w:jc w:val="center"/>
              <w:rPr>
                <w:b/>
                <w:sz w:val="28"/>
                <w:szCs w:val="28"/>
              </w:rPr>
            </w:pPr>
            <w:r w:rsidRPr="00EA01D1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520" w:type="dxa"/>
          </w:tcPr>
          <w:p w:rsidR="009E53AD" w:rsidRPr="00EA01D1" w:rsidRDefault="009E53AD" w:rsidP="009E53AD">
            <w:pPr>
              <w:jc w:val="center"/>
              <w:rPr>
                <w:b/>
                <w:sz w:val="28"/>
                <w:szCs w:val="28"/>
              </w:rPr>
            </w:pPr>
            <w:r w:rsidRPr="00EA01D1"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2520" w:type="dxa"/>
          </w:tcPr>
          <w:p w:rsidR="009E53AD" w:rsidRPr="00EA01D1" w:rsidRDefault="009E53AD" w:rsidP="00945AD2">
            <w:pPr>
              <w:jc w:val="center"/>
              <w:rPr>
                <w:b/>
                <w:sz w:val="28"/>
                <w:szCs w:val="28"/>
              </w:rPr>
            </w:pPr>
            <w:r w:rsidRPr="00EA01D1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4950" w:type="dxa"/>
          </w:tcPr>
          <w:p w:rsidR="009E53AD" w:rsidRPr="00EA01D1" w:rsidRDefault="0036714A" w:rsidP="00945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, LOC SI ORA PROBA DIDACTICA</w:t>
            </w:r>
          </w:p>
        </w:tc>
      </w:tr>
      <w:tr w:rsidR="009E53AD" w:rsidRPr="00EA01D1" w:rsidTr="009E53AD">
        <w:trPr>
          <w:trHeight w:val="260"/>
        </w:trPr>
        <w:tc>
          <w:tcPr>
            <w:tcW w:w="810" w:type="dxa"/>
          </w:tcPr>
          <w:p w:rsidR="009E53AD" w:rsidRPr="00EA01D1" w:rsidRDefault="009E53AD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E53AD" w:rsidRPr="00EA01D1" w:rsidRDefault="009E53AD" w:rsidP="00D06DEF">
            <w:pPr>
              <w:rPr>
                <w:b/>
                <w:sz w:val="24"/>
                <w:szCs w:val="24"/>
              </w:rPr>
            </w:pPr>
            <w:r w:rsidRPr="00416BEB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520" w:type="dxa"/>
          </w:tcPr>
          <w:p w:rsidR="009E53AD" w:rsidRPr="00EA01D1" w:rsidRDefault="009E53AD" w:rsidP="0072273C">
            <w:pPr>
              <w:rPr>
                <w:b/>
              </w:rPr>
            </w:pPr>
            <w:r>
              <w:rPr>
                <w:b/>
              </w:rPr>
              <w:t>MEDICINA INTERNA - SCUB</w:t>
            </w:r>
          </w:p>
        </w:tc>
        <w:tc>
          <w:tcPr>
            <w:tcW w:w="2520" w:type="dxa"/>
          </w:tcPr>
          <w:p w:rsidR="009E53AD" w:rsidRDefault="00073AEC" w:rsidP="0072273C">
            <w:pPr>
              <w:rPr>
                <w:b/>
              </w:rPr>
            </w:pPr>
            <w:r>
              <w:rPr>
                <w:b/>
              </w:rPr>
              <w:t>ASISTENT POZ. 10</w:t>
            </w:r>
          </w:p>
        </w:tc>
        <w:tc>
          <w:tcPr>
            <w:tcW w:w="4950" w:type="dxa"/>
          </w:tcPr>
          <w:p w:rsidR="0012276F" w:rsidRPr="0012276F" w:rsidRDefault="00DA7C99" w:rsidP="0072273C">
            <w:r>
              <w:t>12.09.2018, ORA 9.00 AMFITEATRU</w:t>
            </w:r>
            <w:r w:rsidR="00F55A87">
              <w:t>,</w:t>
            </w:r>
            <w:r>
              <w:t xml:space="preserve"> ETAJ 7, SCUB</w:t>
            </w:r>
          </w:p>
        </w:tc>
      </w:tr>
      <w:tr w:rsidR="009E53AD" w:rsidRPr="00EA01D1" w:rsidTr="009E53AD">
        <w:trPr>
          <w:trHeight w:val="1070"/>
        </w:trPr>
        <w:tc>
          <w:tcPr>
            <w:tcW w:w="810" w:type="dxa"/>
          </w:tcPr>
          <w:p w:rsidR="009E53AD" w:rsidRPr="00EA01D1" w:rsidRDefault="009E53AD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E53AD" w:rsidRPr="00EA01D1" w:rsidRDefault="009E53AD" w:rsidP="00B55F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3 CLINIC – OBSTETRICA GINECOLOGIE</w:t>
            </w:r>
          </w:p>
        </w:tc>
        <w:tc>
          <w:tcPr>
            <w:tcW w:w="2520" w:type="dxa"/>
          </w:tcPr>
          <w:p w:rsidR="009E53AD" w:rsidRPr="00EA01D1" w:rsidRDefault="009E53AD" w:rsidP="004D73FB">
            <w:pPr>
              <w:rPr>
                <w:b/>
              </w:rPr>
            </w:pPr>
            <w:r>
              <w:rPr>
                <w:b/>
              </w:rPr>
              <w:t xml:space="preserve">OG </w:t>
            </w:r>
            <w:r w:rsidR="00AE3D4E">
              <w:rPr>
                <w:b/>
              </w:rPr>
              <w:t xml:space="preserve"> SI NEONATOLOGIE</w:t>
            </w:r>
            <w:r>
              <w:rPr>
                <w:b/>
              </w:rPr>
              <w:t xml:space="preserve">– SP. CL. </w:t>
            </w:r>
            <w:r w:rsidR="004D73FB">
              <w:rPr>
                <w:b/>
              </w:rPr>
              <w:t>POLIZU</w:t>
            </w:r>
          </w:p>
        </w:tc>
        <w:tc>
          <w:tcPr>
            <w:tcW w:w="2520" w:type="dxa"/>
          </w:tcPr>
          <w:p w:rsidR="009E53AD" w:rsidRDefault="004D73FB">
            <w:pPr>
              <w:rPr>
                <w:b/>
              </w:rPr>
            </w:pPr>
            <w:r>
              <w:rPr>
                <w:b/>
              </w:rPr>
              <w:t>ASISTENT POZ. 13</w:t>
            </w:r>
          </w:p>
        </w:tc>
        <w:tc>
          <w:tcPr>
            <w:tcW w:w="4950" w:type="dxa"/>
          </w:tcPr>
          <w:p w:rsidR="000B5CC2" w:rsidRPr="00712612" w:rsidRDefault="00FE5617">
            <w:r>
              <w:t>12.09.2018, ORA 11.00, CENTRUL DE EXCELENTA MATERNO-FETALA A INSMC “ALESSANDRESCU –RUSESCU”, SPITALUL POLIZU</w:t>
            </w:r>
          </w:p>
        </w:tc>
      </w:tr>
      <w:tr w:rsidR="004D73FB" w:rsidRPr="00EA01D1" w:rsidTr="00235908">
        <w:trPr>
          <w:trHeight w:val="620"/>
        </w:trPr>
        <w:tc>
          <w:tcPr>
            <w:tcW w:w="810" w:type="dxa"/>
          </w:tcPr>
          <w:p w:rsidR="004D73FB" w:rsidRPr="00EA01D1" w:rsidRDefault="004D73FB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D73FB" w:rsidRPr="00EA01D1" w:rsidRDefault="004D73FB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D73FB" w:rsidRDefault="004D73FB" w:rsidP="00E6322B">
            <w:pPr>
              <w:rPr>
                <w:b/>
              </w:rPr>
            </w:pPr>
            <w:r>
              <w:rPr>
                <w:b/>
              </w:rPr>
              <w:t>OG - SUUB</w:t>
            </w:r>
          </w:p>
        </w:tc>
        <w:tc>
          <w:tcPr>
            <w:tcW w:w="2520" w:type="dxa"/>
          </w:tcPr>
          <w:p w:rsidR="004D73FB" w:rsidRDefault="004D73FB">
            <w:pPr>
              <w:rPr>
                <w:b/>
              </w:rPr>
            </w:pPr>
            <w:r>
              <w:rPr>
                <w:b/>
              </w:rPr>
              <w:t>ASISTENT POZ. 10</w:t>
            </w:r>
          </w:p>
        </w:tc>
        <w:tc>
          <w:tcPr>
            <w:tcW w:w="4950" w:type="dxa"/>
          </w:tcPr>
          <w:p w:rsidR="002C66D6" w:rsidRPr="002C66D6" w:rsidRDefault="00AE3D4E">
            <w:r>
              <w:t xml:space="preserve">13.09.2018, ORA </w:t>
            </w:r>
            <w:r w:rsidR="00FE5617">
              <w:t>12.00, SALA DE CURS, ETAJ 5, CLINICA DE OBSTETRICA GINECOLOGIE, SUUB</w:t>
            </w:r>
          </w:p>
        </w:tc>
      </w:tr>
      <w:tr w:rsidR="004D73FB" w:rsidRPr="00EA01D1" w:rsidTr="009E53AD">
        <w:trPr>
          <w:trHeight w:val="1070"/>
        </w:trPr>
        <w:tc>
          <w:tcPr>
            <w:tcW w:w="810" w:type="dxa"/>
          </w:tcPr>
          <w:p w:rsidR="004D73FB" w:rsidRPr="00EA01D1" w:rsidRDefault="004D73FB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D73FB" w:rsidRPr="00EA01D1" w:rsidRDefault="004D73FB" w:rsidP="00B55F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4 CLINIC – ORTOPEDIE - ATI</w:t>
            </w:r>
          </w:p>
        </w:tc>
        <w:tc>
          <w:tcPr>
            <w:tcW w:w="2520" w:type="dxa"/>
          </w:tcPr>
          <w:p w:rsidR="004D73FB" w:rsidRDefault="004D73FB">
            <w:pPr>
              <w:rPr>
                <w:b/>
              </w:rPr>
            </w:pPr>
            <w:r>
              <w:rPr>
                <w:b/>
              </w:rPr>
              <w:t>ORTOPEDIE SCUB</w:t>
            </w:r>
          </w:p>
        </w:tc>
        <w:tc>
          <w:tcPr>
            <w:tcW w:w="2520" w:type="dxa"/>
          </w:tcPr>
          <w:p w:rsidR="004D73FB" w:rsidRDefault="004D73FB">
            <w:pPr>
              <w:rPr>
                <w:b/>
              </w:rPr>
            </w:pPr>
            <w:r>
              <w:rPr>
                <w:b/>
              </w:rPr>
              <w:t>ASISTENT POZ. 10</w:t>
            </w:r>
          </w:p>
        </w:tc>
        <w:tc>
          <w:tcPr>
            <w:tcW w:w="4950" w:type="dxa"/>
          </w:tcPr>
          <w:p w:rsidR="0003218A" w:rsidRPr="00E63B8A" w:rsidRDefault="00453FBA">
            <w:r>
              <w:t>14.09.2018, ORA 9.00, SEDIUL CLINICII DE ORTOPEDIE SCUB</w:t>
            </w:r>
          </w:p>
        </w:tc>
      </w:tr>
    </w:tbl>
    <w:p w:rsidR="00094264" w:rsidRPr="00EA01D1" w:rsidRDefault="00094264" w:rsidP="001B73D9"/>
    <w:sectPr w:rsidR="00094264" w:rsidRPr="00EA01D1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0F4" w:rsidRDefault="004050F4" w:rsidP="001A1032">
      <w:pPr>
        <w:spacing w:after="0" w:line="240" w:lineRule="auto"/>
      </w:pPr>
      <w:r>
        <w:separator/>
      </w:r>
    </w:p>
  </w:endnote>
  <w:endnote w:type="continuationSeparator" w:id="0">
    <w:p w:rsidR="004050F4" w:rsidRDefault="004050F4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9571"/>
      <w:docPartObj>
        <w:docPartGallery w:val="Page Numbers (Bottom of Page)"/>
        <w:docPartUnique/>
      </w:docPartObj>
    </w:sdtPr>
    <w:sdtContent>
      <w:p w:rsidR="00322DB6" w:rsidRDefault="00C4169C">
        <w:pPr>
          <w:pStyle w:val="Footer"/>
          <w:jc w:val="center"/>
        </w:pPr>
        <w:fldSimple w:instr=" PAGE   \* MERGEFORMAT ">
          <w:r w:rsidR="004050F4">
            <w:rPr>
              <w:noProof/>
            </w:rPr>
            <w:t>1</w:t>
          </w:r>
        </w:fldSimple>
      </w:p>
    </w:sdtContent>
  </w:sdt>
  <w:p w:rsidR="00322DB6" w:rsidRDefault="00322D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0F4" w:rsidRDefault="004050F4" w:rsidP="001A1032">
      <w:pPr>
        <w:spacing w:after="0" w:line="240" w:lineRule="auto"/>
      </w:pPr>
      <w:r>
        <w:separator/>
      </w:r>
    </w:p>
  </w:footnote>
  <w:footnote w:type="continuationSeparator" w:id="0">
    <w:p w:rsidR="004050F4" w:rsidRDefault="004050F4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07AFC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157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1032"/>
    <w:rsid w:val="00002527"/>
    <w:rsid w:val="00004539"/>
    <w:rsid w:val="000055C3"/>
    <w:rsid w:val="00005E97"/>
    <w:rsid w:val="00010149"/>
    <w:rsid w:val="00010A6C"/>
    <w:rsid w:val="00012EBC"/>
    <w:rsid w:val="000136B0"/>
    <w:rsid w:val="00013753"/>
    <w:rsid w:val="00013B76"/>
    <w:rsid w:val="000146AB"/>
    <w:rsid w:val="00020931"/>
    <w:rsid w:val="000210BA"/>
    <w:rsid w:val="00021105"/>
    <w:rsid w:val="00021A27"/>
    <w:rsid w:val="00021A88"/>
    <w:rsid w:val="000223A0"/>
    <w:rsid w:val="00022D26"/>
    <w:rsid w:val="00023E6E"/>
    <w:rsid w:val="00024301"/>
    <w:rsid w:val="000245C8"/>
    <w:rsid w:val="00026FB9"/>
    <w:rsid w:val="0003028B"/>
    <w:rsid w:val="0003218A"/>
    <w:rsid w:val="000325BA"/>
    <w:rsid w:val="00032F5C"/>
    <w:rsid w:val="00034A37"/>
    <w:rsid w:val="00034A9B"/>
    <w:rsid w:val="00034F1C"/>
    <w:rsid w:val="00036324"/>
    <w:rsid w:val="00037B65"/>
    <w:rsid w:val="00041B35"/>
    <w:rsid w:val="0004367E"/>
    <w:rsid w:val="0004402F"/>
    <w:rsid w:val="00044895"/>
    <w:rsid w:val="0004541C"/>
    <w:rsid w:val="00050794"/>
    <w:rsid w:val="00050B75"/>
    <w:rsid w:val="00050D01"/>
    <w:rsid w:val="00050DA1"/>
    <w:rsid w:val="000514BF"/>
    <w:rsid w:val="00051FBA"/>
    <w:rsid w:val="00052AD1"/>
    <w:rsid w:val="00053881"/>
    <w:rsid w:val="00054481"/>
    <w:rsid w:val="00054570"/>
    <w:rsid w:val="00054AA0"/>
    <w:rsid w:val="00055537"/>
    <w:rsid w:val="000560AF"/>
    <w:rsid w:val="00056A59"/>
    <w:rsid w:val="00056C3F"/>
    <w:rsid w:val="00057233"/>
    <w:rsid w:val="0006090F"/>
    <w:rsid w:val="00061CA7"/>
    <w:rsid w:val="000628A9"/>
    <w:rsid w:val="000628B9"/>
    <w:rsid w:val="00063E18"/>
    <w:rsid w:val="00065107"/>
    <w:rsid w:val="000702CD"/>
    <w:rsid w:val="0007033D"/>
    <w:rsid w:val="00072BA7"/>
    <w:rsid w:val="00073AEC"/>
    <w:rsid w:val="00073EC9"/>
    <w:rsid w:val="000770DC"/>
    <w:rsid w:val="000772C3"/>
    <w:rsid w:val="0008087A"/>
    <w:rsid w:val="00082EFE"/>
    <w:rsid w:val="00083EAD"/>
    <w:rsid w:val="0008445A"/>
    <w:rsid w:val="00085DDF"/>
    <w:rsid w:val="00085F36"/>
    <w:rsid w:val="00087F3A"/>
    <w:rsid w:val="00090446"/>
    <w:rsid w:val="0009049A"/>
    <w:rsid w:val="00091A43"/>
    <w:rsid w:val="00092B16"/>
    <w:rsid w:val="00094264"/>
    <w:rsid w:val="00094C13"/>
    <w:rsid w:val="000971EA"/>
    <w:rsid w:val="000A2999"/>
    <w:rsid w:val="000A4522"/>
    <w:rsid w:val="000A625D"/>
    <w:rsid w:val="000A6E94"/>
    <w:rsid w:val="000A7613"/>
    <w:rsid w:val="000A76A3"/>
    <w:rsid w:val="000A7FB4"/>
    <w:rsid w:val="000B05A9"/>
    <w:rsid w:val="000B0EEC"/>
    <w:rsid w:val="000B1534"/>
    <w:rsid w:val="000B1EF1"/>
    <w:rsid w:val="000B264F"/>
    <w:rsid w:val="000B2F03"/>
    <w:rsid w:val="000B4F96"/>
    <w:rsid w:val="000B5CC2"/>
    <w:rsid w:val="000C02BC"/>
    <w:rsid w:val="000C0BB4"/>
    <w:rsid w:val="000C0C0E"/>
    <w:rsid w:val="000C20DB"/>
    <w:rsid w:val="000C2DB5"/>
    <w:rsid w:val="000C2F67"/>
    <w:rsid w:val="000C4526"/>
    <w:rsid w:val="000C5828"/>
    <w:rsid w:val="000C6083"/>
    <w:rsid w:val="000C6144"/>
    <w:rsid w:val="000C6B13"/>
    <w:rsid w:val="000C79B6"/>
    <w:rsid w:val="000D2806"/>
    <w:rsid w:val="000D66D7"/>
    <w:rsid w:val="000D7A0C"/>
    <w:rsid w:val="000D7AEB"/>
    <w:rsid w:val="000E085C"/>
    <w:rsid w:val="000E162F"/>
    <w:rsid w:val="000E2E56"/>
    <w:rsid w:val="000E344F"/>
    <w:rsid w:val="000E429B"/>
    <w:rsid w:val="000E4DD7"/>
    <w:rsid w:val="000F2893"/>
    <w:rsid w:val="000F3F3B"/>
    <w:rsid w:val="000F6779"/>
    <w:rsid w:val="001007CE"/>
    <w:rsid w:val="001018F9"/>
    <w:rsid w:val="00103244"/>
    <w:rsid w:val="00103572"/>
    <w:rsid w:val="001051E9"/>
    <w:rsid w:val="00105D58"/>
    <w:rsid w:val="001102B9"/>
    <w:rsid w:val="00110816"/>
    <w:rsid w:val="0011202D"/>
    <w:rsid w:val="001121CF"/>
    <w:rsid w:val="001127F5"/>
    <w:rsid w:val="00112BDD"/>
    <w:rsid w:val="00112E76"/>
    <w:rsid w:val="00114F0C"/>
    <w:rsid w:val="00116204"/>
    <w:rsid w:val="00116D78"/>
    <w:rsid w:val="00116F1E"/>
    <w:rsid w:val="00117BE6"/>
    <w:rsid w:val="0012276F"/>
    <w:rsid w:val="00123345"/>
    <w:rsid w:val="0012385F"/>
    <w:rsid w:val="00125455"/>
    <w:rsid w:val="00126BF0"/>
    <w:rsid w:val="0012739E"/>
    <w:rsid w:val="00130B57"/>
    <w:rsid w:val="00131A8A"/>
    <w:rsid w:val="001325FD"/>
    <w:rsid w:val="00135051"/>
    <w:rsid w:val="001350A5"/>
    <w:rsid w:val="001378AD"/>
    <w:rsid w:val="00141D3B"/>
    <w:rsid w:val="0014365E"/>
    <w:rsid w:val="001439F7"/>
    <w:rsid w:val="001445FA"/>
    <w:rsid w:val="00144A0F"/>
    <w:rsid w:val="001452FD"/>
    <w:rsid w:val="0014719B"/>
    <w:rsid w:val="001478B5"/>
    <w:rsid w:val="00147AC8"/>
    <w:rsid w:val="00152D0A"/>
    <w:rsid w:val="00153244"/>
    <w:rsid w:val="0015384A"/>
    <w:rsid w:val="00154023"/>
    <w:rsid w:val="00155139"/>
    <w:rsid w:val="0015645B"/>
    <w:rsid w:val="00162ED7"/>
    <w:rsid w:val="00163DC0"/>
    <w:rsid w:val="001653E4"/>
    <w:rsid w:val="001659A6"/>
    <w:rsid w:val="001669F6"/>
    <w:rsid w:val="00171B7A"/>
    <w:rsid w:val="00172DB1"/>
    <w:rsid w:val="00173850"/>
    <w:rsid w:val="001738D1"/>
    <w:rsid w:val="0017463C"/>
    <w:rsid w:val="00175CEB"/>
    <w:rsid w:val="00177A57"/>
    <w:rsid w:val="001805DA"/>
    <w:rsid w:val="00181C93"/>
    <w:rsid w:val="0018458F"/>
    <w:rsid w:val="001847FF"/>
    <w:rsid w:val="00187AB7"/>
    <w:rsid w:val="0019035E"/>
    <w:rsid w:val="00191F2F"/>
    <w:rsid w:val="00192D1A"/>
    <w:rsid w:val="00193318"/>
    <w:rsid w:val="00193FCE"/>
    <w:rsid w:val="00194F5A"/>
    <w:rsid w:val="001952BF"/>
    <w:rsid w:val="00195B80"/>
    <w:rsid w:val="00197A7A"/>
    <w:rsid w:val="001A0C48"/>
    <w:rsid w:val="001A0E56"/>
    <w:rsid w:val="001A1032"/>
    <w:rsid w:val="001A1901"/>
    <w:rsid w:val="001A5A95"/>
    <w:rsid w:val="001A628E"/>
    <w:rsid w:val="001A6B4B"/>
    <w:rsid w:val="001A6C08"/>
    <w:rsid w:val="001A6EFA"/>
    <w:rsid w:val="001B1393"/>
    <w:rsid w:val="001B14E8"/>
    <w:rsid w:val="001B23B4"/>
    <w:rsid w:val="001B2AA4"/>
    <w:rsid w:val="001B2F99"/>
    <w:rsid w:val="001B3A38"/>
    <w:rsid w:val="001B6C08"/>
    <w:rsid w:val="001B73D9"/>
    <w:rsid w:val="001C24C6"/>
    <w:rsid w:val="001C3101"/>
    <w:rsid w:val="001C3491"/>
    <w:rsid w:val="001C3BE1"/>
    <w:rsid w:val="001C5FAC"/>
    <w:rsid w:val="001D3378"/>
    <w:rsid w:val="001D3AB5"/>
    <w:rsid w:val="001D425F"/>
    <w:rsid w:val="001E1940"/>
    <w:rsid w:val="001E1A2A"/>
    <w:rsid w:val="001E2303"/>
    <w:rsid w:val="001E3FB1"/>
    <w:rsid w:val="001E40E3"/>
    <w:rsid w:val="001E43B7"/>
    <w:rsid w:val="001E5C55"/>
    <w:rsid w:val="001E6430"/>
    <w:rsid w:val="001E7943"/>
    <w:rsid w:val="001F0B6E"/>
    <w:rsid w:val="001F1356"/>
    <w:rsid w:val="001F31F6"/>
    <w:rsid w:val="001F4118"/>
    <w:rsid w:val="001F4B1D"/>
    <w:rsid w:val="001F7DE0"/>
    <w:rsid w:val="002005FF"/>
    <w:rsid w:val="002020DA"/>
    <w:rsid w:val="00203340"/>
    <w:rsid w:val="00206C53"/>
    <w:rsid w:val="002072D0"/>
    <w:rsid w:val="002074A5"/>
    <w:rsid w:val="002100FF"/>
    <w:rsid w:val="002104A9"/>
    <w:rsid w:val="00211123"/>
    <w:rsid w:val="00212A79"/>
    <w:rsid w:val="00213190"/>
    <w:rsid w:val="00213671"/>
    <w:rsid w:val="00214E33"/>
    <w:rsid w:val="00215C89"/>
    <w:rsid w:val="00216CE3"/>
    <w:rsid w:val="002179FB"/>
    <w:rsid w:val="00220F9A"/>
    <w:rsid w:val="002221FC"/>
    <w:rsid w:val="00223896"/>
    <w:rsid w:val="00226924"/>
    <w:rsid w:val="00227118"/>
    <w:rsid w:val="00230298"/>
    <w:rsid w:val="002309FA"/>
    <w:rsid w:val="00231709"/>
    <w:rsid w:val="00231E17"/>
    <w:rsid w:val="0023216C"/>
    <w:rsid w:val="002332A6"/>
    <w:rsid w:val="0023351B"/>
    <w:rsid w:val="00233B3D"/>
    <w:rsid w:val="00235908"/>
    <w:rsid w:val="00235DF4"/>
    <w:rsid w:val="002400D4"/>
    <w:rsid w:val="00240698"/>
    <w:rsid w:val="002422A4"/>
    <w:rsid w:val="002430C2"/>
    <w:rsid w:val="00243496"/>
    <w:rsid w:val="00243DC0"/>
    <w:rsid w:val="002450F5"/>
    <w:rsid w:val="002459A6"/>
    <w:rsid w:val="00245E57"/>
    <w:rsid w:val="00245F78"/>
    <w:rsid w:val="00247040"/>
    <w:rsid w:val="00247DD0"/>
    <w:rsid w:val="00250185"/>
    <w:rsid w:val="002501CA"/>
    <w:rsid w:val="00250B18"/>
    <w:rsid w:val="00251B0D"/>
    <w:rsid w:val="00253067"/>
    <w:rsid w:val="002530BA"/>
    <w:rsid w:val="00253184"/>
    <w:rsid w:val="002541FA"/>
    <w:rsid w:val="00254CA1"/>
    <w:rsid w:val="002554AA"/>
    <w:rsid w:val="0025582E"/>
    <w:rsid w:val="0025797A"/>
    <w:rsid w:val="00261B7E"/>
    <w:rsid w:val="00261C2F"/>
    <w:rsid w:val="002620E0"/>
    <w:rsid w:val="002628A6"/>
    <w:rsid w:val="002634DF"/>
    <w:rsid w:val="00265ACA"/>
    <w:rsid w:val="00266446"/>
    <w:rsid w:val="00266AD5"/>
    <w:rsid w:val="002674D3"/>
    <w:rsid w:val="002676A0"/>
    <w:rsid w:val="002702E3"/>
    <w:rsid w:val="00270B97"/>
    <w:rsid w:val="00270D54"/>
    <w:rsid w:val="002716E9"/>
    <w:rsid w:val="002721A7"/>
    <w:rsid w:val="00273392"/>
    <w:rsid w:val="002738A1"/>
    <w:rsid w:val="00275D23"/>
    <w:rsid w:val="00275D2B"/>
    <w:rsid w:val="00275FB4"/>
    <w:rsid w:val="002763DB"/>
    <w:rsid w:val="0027727A"/>
    <w:rsid w:val="00277C35"/>
    <w:rsid w:val="00280560"/>
    <w:rsid w:val="0028276B"/>
    <w:rsid w:val="002837C0"/>
    <w:rsid w:val="002837E1"/>
    <w:rsid w:val="00284FA1"/>
    <w:rsid w:val="00286041"/>
    <w:rsid w:val="0029189A"/>
    <w:rsid w:val="00292DD3"/>
    <w:rsid w:val="0029475C"/>
    <w:rsid w:val="002948D6"/>
    <w:rsid w:val="00294A95"/>
    <w:rsid w:val="002959C9"/>
    <w:rsid w:val="002969BD"/>
    <w:rsid w:val="00297FE3"/>
    <w:rsid w:val="002A1C3F"/>
    <w:rsid w:val="002A1E84"/>
    <w:rsid w:val="002A1F71"/>
    <w:rsid w:val="002A5002"/>
    <w:rsid w:val="002A57C9"/>
    <w:rsid w:val="002A6749"/>
    <w:rsid w:val="002A6FCC"/>
    <w:rsid w:val="002B1ED7"/>
    <w:rsid w:val="002B3A0A"/>
    <w:rsid w:val="002B5207"/>
    <w:rsid w:val="002B583B"/>
    <w:rsid w:val="002B746E"/>
    <w:rsid w:val="002B7FA2"/>
    <w:rsid w:val="002C218B"/>
    <w:rsid w:val="002C350D"/>
    <w:rsid w:val="002C4F0E"/>
    <w:rsid w:val="002C5545"/>
    <w:rsid w:val="002C5CA5"/>
    <w:rsid w:val="002C627A"/>
    <w:rsid w:val="002C66D6"/>
    <w:rsid w:val="002C66FC"/>
    <w:rsid w:val="002C6CE6"/>
    <w:rsid w:val="002C7CE5"/>
    <w:rsid w:val="002D00DC"/>
    <w:rsid w:val="002D039E"/>
    <w:rsid w:val="002D0882"/>
    <w:rsid w:val="002D0D97"/>
    <w:rsid w:val="002D1071"/>
    <w:rsid w:val="002D3EB1"/>
    <w:rsid w:val="002D3EDF"/>
    <w:rsid w:val="002D48BF"/>
    <w:rsid w:val="002D556F"/>
    <w:rsid w:val="002D581A"/>
    <w:rsid w:val="002D6F6D"/>
    <w:rsid w:val="002E12FD"/>
    <w:rsid w:val="002E30C9"/>
    <w:rsid w:val="002E5E8B"/>
    <w:rsid w:val="002E5FE4"/>
    <w:rsid w:val="002E6180"/>
    <w:rsid w:val="002E685E"/>
    <w:rsid w:val="002E7947"/>
    <w:rsid w:val="002F0372"/>
    <w:rsid w:val="002F061A"/>
    <w:rsid w:val="002F0F43"/>
    <w:rsid w:val="002F2008"/>
    <w:rsid w:val="002F3123"/>
    <w:rsid w:val="002F3512"/>
    <w:rsid w:val="002F4DC6"/>
    <w:rsid w:val="002F5F80"/>
    <w:rsid w:val="002F7218"/>
    <w:rsid w:val="002F7AC3"/>
    <w:rsid w:val="00300A32"/>
    <w:rsid w:val="00300E73"/>
    <w:rsid w:val="0030165F"/>
    <w:rsid w:val="00304138"/>
    <w:rsid w:val="00305A7D"/>
    <w:rsid w:val="00306AD6"/>
    <w:rsid w:val="00307AB7"/>
    <w:rsid w:val="00307EF3"/>
    <w:rsid w:val="00310ED6"/>
    <w:rsid w:val="00311EED"/>
    <w:rsid w:val="00312FE6"/>
    <w:rsid w:val="00314BC7"/>
    <w:rsid w:val="0031700C"/>
    <w:rsid w:val="0031715A"/>
    <w:rsid w:val="003211EB"/>
    <w:rsid w:val="00321B0F"/>
    <w:rsid w:val="00322DB6"/>
    <w:rsid w:val="00323205"/>
    <w:rsid w:val="00325EB7"/>
    <w:rsid w:val="0032608F"/>
    <w:rsid w:val="00331223"/>
    <w:rsid w:val="00332058"/>
    <w:rsid w:val="00335937"/>
    <w:rsid w:val="00336D30"/>
    <w:rsid w:val="003374B2"/>
    <w:rsid w:val="0033752E"/>
    <w:rsid w:val="00337763"/>
    <w:rsid w:val="00340145"/>
    <w:rsid w:val="00341817"/>
    <w:rsid w:val="00343EE3"/>
    <w:rsid w:val="00345898"/>
    <w:rsid w:val="00345F8F"/>
    <w:rsid w:val="0035101C"/>
    <w:rsid w:val="00351A68"/>
    <w:rsid w:val="00351E8C"/>
    <w:rsid w:val="00353516"/>
    <w:rsid w:val="003549A2"/>
    <w:rsid w:val="00354ADB"/>
    <w:rsid w:val="00356530"/>
    <w:rsid w:val="003575B3"/>
    <w:rsid w:val="00361E32"/>
    <w:rsid w:val="00362075"/>
    <w:rsid w:val="00362A9C"/>
    <w:rsid w:val="00362D0A"/>
    <w:rsid w:val="003649A3"/>
    <w:rsid w:val="00365A2D"/>
    <w:rsid w:val="00366534"/>
    <w:rsid w:val="0036714A"/>
    <w:rsid w:val="00367A91"/>
    <w:rsid w:val="003706B3"/>
    <w:rsid w:val="003726F9"/>
    <w:rsid w:val="003743FA"/>
    <w:rsid w:val="00376513"/>
    <w:rsid w:val="00376854"/>
    <w:rsid w:val="00376C0C"/>
    <w:rsid w:val="00377729"/>
    <w:rsid w:val="00377BB0"/>
    <w:rsid w:val="00380C38"/>
    <w:rsid w:val="00382485"/>
    <w:rsid w:val="00382DC7"/>
    <w:rsid w:val="00385B08"/>
    <w:rsid w:val="0038603D"/>
    <w:rsid w:val="0038614C"/>
    <w:rsid w:val="00387124"/>
    <w:rsid w:val="00387137"/>
    <w:rsid w:val="00390714"/>
    <w:rsid w:val="003916F0"/>
    <w:rsid w:val="0039260F"/>
    <w:rsid w:val="003949E3"/>
    <w:rsid w:val="00395E8D"/>
    <w:rsid w:val="00395F15"/>
    <w:rsid w:val="00397BC5"/>
    <w:rsid w:val="003A0B2F"/>
    <w:rsid w:val="003A0F90"/>
    <w:rsid w:val="003A1149"/>
    <w:rsid w:val="003A3CB3"/>
    <w:rsid w:val="003A47DE"/>
    <w:rsid w:val="003A6894"/>
    <w:rsid w:val="003A696B"/>
    <w:rsid w:val="003A7A1F"/>
    <w:rsid w:val="003B0832"/>
    <w:rsid w:val="003B0E74"/>
    <w:rsid w:val="003B195F"/>
    <w:rsid w:val="003B2267"/>
    <w:rsid w:val="003B4F9A"/>
    <w:rsid w:val="003B7455"/>
    <w:rsid w:val="003C00AF"/>
    <w:rsid w:val="003C027F"/>
    <w:rsid w:val="003C2055"/>
    <w:rsid w:val="003C57A2"/>
    <w:rsid w:val="003C5950"/>
    <w:rsid w:val="003C686F"/>
    <w:rsid w:val="003C6D98"/>
    <w:rsid w:val="003C7DA6"/>
    <w:rsid w:val="003D381C"/>
    <w:rsid w:val="003D41DC"/>
    <w:rsid w:val="003D58A1"/>
    <w:rsid w:val="003D618F"/>
    <w:rsid w:val="003D67EE"/>
    <w:rsid w:val="003D6D6C"/>
    <w:rsid w:val="003E2430"/>
    <w:rsid w:val="003E282A"/>
    <w:rsid w:val="003E2BC0"/>
    <w:rsid w:val="003E2EC6"/>
    <w:rsid w:val="003E4E7B"/>
    <w:rsid w:val="003E52C6"/>
    <w:rsid w:val="003E5E78"/>
    <w:rsid w:val="003E5FE6"/>
    <w:rsid w:val="003E7B5A"/>
    <w:rsid w:val="003F0322"/>
    <w:rsid w:val="003F0A66"/>
    <w:rsid w:val="003F10FA"/>
    <w:rsid w:val="003F1CDC"/>
    <w:rsid w:val="003F2209"/>
    <w:rsid w:val="003F239E"/>
    <w:rsid w:val="003F3BF3"/>
    <w:rsid w:val="003F3CE0"/>
    <w:rsid w:val="003F4531"/>
    <w:rsid w:val="003F5D61"/>
    <w:rsid w:val="003F6DF8"/>
    <w:rsid w:val="003F7245"/>
    <w:rsid w:val="003F7A84"/>
    <w:rsid w:val="0040177C"/>
    <w:rsid w:val="0040193C"/>
    <w:rsid w:val="004024B5"/>
    <w:rsid w:val="00402529"/>
    <w:rsid w:val="00402F40"/>
    <w:rsid w:val="0040334B"/>
    <w:rsid w:val="00403380"/>
    <w:rsid w:val="00403FBE"/>
    <w:rsid w:val="004040D6"/>
    <w:rsid w:val="00404610"/>
    <w:rsid w:val="004050F4"/>
    <w:rsid w:val="004058E5"/>
    <w:rsid w:val="0040606D"/>
    <w:rsid w:val="00410886"/>
    <w:rsid w:val="00410E10"/>
    <w:rsid w:val="00412CBF"/>
    <w:rsid w:val="00413F8E"/>
    <w:rsid w:val="004141A8"/>
    <w:rsid w:val="00417BD8"/>
    <w:rsid w:val="004201C8"/>
    <w:rsid w:val="0042031D"/>
    <w:rsid w:val="00421162"/>
    <w:rsid w:val="00422F64"/>
    <w:rsid w:val="004242B7"/>
    <w:rsid w:val="004259D3"/>
    <w:rsid w:val="00426266"/>
    <w:rsid w:val="00426824"/>
    <w:rsid w:val="00426D35"/>
    <w:rsid w:val="00426FF9"/>
    <w:rsid w:val="00430466"/>
    <w:rsid w:val="004311FB"/>
    <w:rsid w:val="00431C99"/>
    <w:rsid w:val="00434116"/>
    <w:rsid w:val="0043445F"/>
    <w:rsid w:val="00434690"/>
    <w:rsid w:val="00434871"/>
    <w:rsid w:val="004360ED"/>
    <w:rsid w:val="004367FC"/>
    <w:rsid w:val="00436E97"/>
    <w:rsid w:val="00437591"/>
    <w:rsid w:val="00441D9F"/>
    <w:rsid w:val="004424E9"/>
    <w:rsid w:val="0044355F"/>
    <w:rsid w:val="00443B56"/>
    <w:rsid w:val="00443FBF"/>
    <w:rsid w:val="004446DD"/>
    <w:rsid w:val="004455BC"/>
    <w:rsid w:val="0044596A"/>
    <w:rsid w:val="00447076"/>
    <w:rsid w:val="00450740"/>
    <w:rsid w:val="0045303F"/>
    <w:rsid w:val="0045397D"/>
    <w:rsid w:val="00453FBA"/>
    <w:rsid w:val="0045441E"/>
    <w:rsid w:val="00455F69"/>
    <w:rsid w:val="00457E53"/>
    <w:rsid w:val="0046132F"/>
    <w:rsid w:val="004625DD"/>
    <w:rsid w:val="0046519A"/>
    <w:rsid w:val="00465347"/>
    <w:rsid w:val="00465603"/>
    <w:rsid w:val="00466281"/>
    <w:rsid w:val="00467781"/>
    <w:rsid w:val="0046786B"/>
    <w:rsid w:val="00470C8E"/>
    <w:rsid w:val="004718AF"/>
    <w:rsid w:val="004718C6"/>
    <w:rsid w:val="00472610"/>
    <w:rsid w:val="00472864"/>
    <w:rsid w:val="00472A3D"/>
    <w:rsid w:val="00473EF0"/>
    <w:rsid w:val="00475F93"/>
    <w:rsid w:val="004801CD"/>
    <w:rsid w:val="00480E4C"/>
    <w:rsid w:val="004813DC"/>
    <w:rsid w:val="00481E64"/>
    <w:rsid w:val="0048381E"/>
    <w:rsid w:val="004852A5"/>
    <w:rsid w:val="004909B0"/>
    <w:rsid w:val="00490A16"/>
    <w:rsid w:val="00491DC3"/>
    <w:rsid w:val="004931A3"/>
    <w:rsid w:val="00495592"/>
    <w:rsid w:val="00496781"/>
    <w:rsid w:val="0049735A"/>
    <w:rsid w:val="004A15D6"/>
    <w:rsid w:val="004A43CF"/>
    <w:rsid w:val="004A5028"/>
    <w:rsid w:val="004A7378"/>
    <w:rsid w:val="004A7F30"/>
    <w:rsid w:val="004B0A30"/>
    <w:rsid w:val="004B1EE7"/>
    <w:rsid w:val="004B250C"/>
    <w:rsid w:val="004B26EE"/>
    <w:rsid w:val="004B2918"/>
    <w:rsid w:val="004B3518"/>
    <w:rsid w:val="004B6632"/>
    <w:rsid w:val="004C1397"/>
    <w:rsid w:val="004C265C"/>
    <w:rsid w:val="004C27B3"/>
    <w:rsid w:val="004C4419"/>
    <w:rsid w:val="004C4942"/>
    <w:rsid w:val="004C4BAC"/>
    <w:rsid w:val="004C51E7"/>
    <w:rsid w:val="004C535A"/>
    <w:rsid w:val="004C5898"/>
    <w:rsid w:val="004C781A"/>
    <w:rsid w:val="004C7990"/>
    <w:rsid w:val="004C7FA3"/>
    <w:rsid w:val="004D086C"/>
    <w:rsid w:val="004D278E"/>
    <w:rsid w:val="004D5B57"/>
    <w:rsid w:val="004D738A"/>
    <w:rsid w:val="004D73FB"/>
    <w:rsid w:val="004E1F7F"/>
    <w:rsid w:val="004E4CF3"/>
    <w:rsid w:val="004E7754"/>
    <w:rsid w:val="004F01CE"/>
    <w:rsid w:val="004F10D8"/>
    <w:rsid w:val="004F1F5C"/>
    <w:rsid w:val="004F2B95"/>
    <w:rsid w:val="004F2C1C"/>
    <w:rsid w:val="004F357B"/>
    <w:rsid w:val="004F42AA"/>
    <w:rsid w:val="004F5FC1"/>
    <w:rsid w:val="004F6B34"/>
    <w:rsid w:val="00500481"/>
    <w:rsid w:val="00501406"/>
    <w:rsid w:val="0050357D"/>
    <w:rsid w:val="0050376F"/>
    <w:rsid w:val="00504507"/>
    <w:rsid w:val="00504D50"/>
    <w:rsid w:val="005057A8"/>
    <w:rsid w:val="00505A0D"/>
    <w:rsid w:val="00505ACC"/>
    <w:rsid w:val="00505C06"/>
    <w:rsid w:val="00505DD3"/>
    <w:rsid w:val="00510B71"/>
    <w:rsid w:val="005125A2"/>
    <w:rsid w:val="00512B53"/>
    <w:rsid w:val="005135C9"/>
    <w:rsid w:val="00514C3C"/>
    <w:rsid w:val="00514EF1"/>
    <w:rsid w:val="00516AB6"/>
    <w:rsid w:val="00520B4A"/>
    <w:rsid w:val="00523F83"/>
    <w:rsid w:val="005249DE"/>
    <w:rsid w:val="00524EFA"/>
    <w:rsid w:val="005251D1"/>
    <w:rsid w:val="00526F05"/>
    <w:rsid w:val="00527074"/>
    <w:rsid w:val="00530247"/>
    <w:rsid w:val="00530785"/>
    <w:rsid w:val="005309C2"/>
    <w:rsid w:val="00532501"/>
    <w:rsid w:val="0053327E"/>
    <w:rsid w:val="005335A9"/>
    <w:rsid w:val="00541432"/>
    <w:rsid w:val="005425F1"/>
    <w:rsid w:val="0054303A"/>
    <w:rsid w:val="0054618B"/>
    <w:rsid w:val="00546248"/>
    <w:rsid w:val="00550549"/>
    <w:rsid w:val="0055128C"/>
    <w:rsid w:val="00553BB4"/>
    <w:rsid w:val="00553BC8"/>
    <w:rsid w:val="0055431F"/>
    <w:rsid w:val="00554427"/>
    <w:rsid w:val="00554563"/>
    <w:rsid w:val="005551F1"/>
    <w:rsid w:val="00555369"/>
    <w:rsid w:val="00555DAC"/>
    <w:rsid w:val="00557582"/>
    <w:rsid w:val="005608D0"/>
    <w:rsid w:val="00561352"/>
    <w:rsid w:val="00561858"/>
    <w:rsid w:val="00562199"/>
    <w:rsid w:val="0056395B"/>
    <w:rsid w:val="00563EB5"/>
    <w:rsid w:val="00564F9F"/>
    <w:rsid w:val="00565B39"/>
    <w:rsid w:val="00567F82"/>
    <w:rsid w:val="0057098E"/>
    <w:rsid w:val="00570FFE"/>
    <w:rsid w:val="005710A5"/>
    <w:rsid w:val="00571F1B"/>
    <w:rsid w:val="00573C86"/>
    <w:rsid w:val="00573EDB"/>
    <w:rsid w:val="00574F2B"/>
    <w:rsid w:val="00580469"/>
    <w:rsid w:val="00580750"/>
    <w:rsid w:val="005810DA"/>
    <w:rsid w:val="00581E5D"/>
    <w:rsid w:val="005829C6"/>
    <w:rsid w:val="00582EF2"/>
    <w:rsid w:val="00583C6D"/>
    <w:rsid w:val="00584B79"/>
    <w:rsid w:val="0058515B"/>
    <w:rsid w:val="005868BB"/>
    <w:rsid w:val="00590D9C"/>
    <w:rsid w:val="00591B84"/>
    <w:rsid w:val="005925F2"/>
    <w:rsid w:val="00592FFE"/>
    <w:rsid w:val="005967DB"/>
    <w:rsid w:val="00597A10"/>
    <w:rsid w:val="005A067F"/>
    <w:rsid w:val="005A133E"/>
    <w:rsid w:val="005A170F"/>
    <w:rsid w:val="005A2175"/>
    <w:rsid w:val="005A32BE"/>
    <w:rsid w:val="005A3498"/>
    <w:rsid w:val="005A3C2E"/>
    <w:rsid w:val="005A3EC6"/>
    <w:rsid w:val="005A5334"/>
    <w:rsid w:val="005B096C"/>
    <w:rsid w:val="005B487A"/>
    <w:rsid w:val="005B497C"/>
    <w:rsid w:val="005B5FAB"/>
    <w:rsid w:val="005B68D5"/>
    <w:rsid w:val="005C214C"/>
    <w:rsid w:val="005C268F"/>
    <w:rsid w:val="005C6505"/>
    <w:rsid w:val="005D4E87"/>
    <w:rsid w:val="005D4EA4"/>
    <w:rsid w:val="005D52E2"/>
    <w:rsid w:val="005D5F6A"/>
    <w:rsid w:val="005D6846"/>
    <w:rsid w:val="005D7216"/>
    <w:rsid w:val="005E0683"/>
    <w:rsid w:val="005E0AAB"/>
    <w:rsid w:val="005E192F"/>
    <w:rsid w:val="005E1C91"/>
    <w:rsid w:val="005E4F04"/>
    <w:rsid w:val="005E5CBC"/>
    <w:rsid w:val="005F2563"/>
    <w:rsid w:val="005F26A2"/>
    <w:rsid w:val="005F4862"/>
    <w:rsid w:val="005F4A3F"/>
    <w:rsid w:val="005F4F38"/>
    <w:rsid w:val="005F7089"/>
    <w:rsid w:val="005F7094"/>
    <w:rsid w:val="00600020"/>
    <w:rsid w:val="00600187"/>
    <w:rsid w:val="00600D79"/>
    <w:rsid w:val="006030A2"/>
    <w:rsid w:val="006064EB"/>
    <w:rsid w:val="00606C67"/>
    <w:rsid w:val="00607DC3"/>
    <w:rsid w:val="00611419"/>
    <w:rsid w:val="00613EBC"/>
    <w:rsid w:val="00616038"/>
    <w:rsid w:val="00616D8A"/>
    <w:rsid w:val="006178BC"/>
    <w:rsid w:val="00617A12"/>
    <w:rsid w:val="00617E08"/>
    <w:rsid w:val="00617F5C"/>
    <w:rsid w:val="0062008F"/>
    <w:rsid w:val="00620F87"/>
    <w:rsid w:val="0062374C"/>
    <w:rsid w:val="006248A6"/>
    <w:rsid w:val="0062645B"/>
    <w:rsid w:val="00630872"/>
    <w:rsid w:val="00632C3E"/>
    <w:rsid w:val="0063478B"/>
    <w:rsid w:val="00635799"/>
    <w:rsid w:val="00636E04"/>
    <w:rsid w:val="00637887"/>
    <w:rsid w:val="00637B0C"/>
    <w:rsid w:val="00637CAF"/>
    <w:rsid w:val="0064150C"/>
    <w:rsid w:val="006416C2"/>
    <w:rsid w:val="006421C5"/>
    <w:rsid w:val="0064265B"/>
    <w:rsid w:val="0064553D"/>
    <w:rsid w:val="0064576C"/>
    <w:rsid w:val="00646551"/>
    <w:rsid w:val="0065139E"/>
    <w:rsid w:val="0065204B"/>
    <w:rsid w:val="00653553"/>
    <w:rsid w:val="00654257"/>
    <w:rsid w:val="00654CDD"/>
    <w:rsid w:val="00655B1F"/>
    <w:rsid w:val="006608A7"/>
    <w:rsid w:val="00661191"/>
    <w:rsid w:val="00661DE0"/>
    <w:rsid w:val="00661EB0"/>
    <w:rsid w:val="00665642"/>
    <w:rsid w:val="006658D5"/>
    <w:rsid w:val="006669FC"/>
    <w:rsid w:val="00666DD7"/>
    <w:rsid w:val="00667260"/>
    <w:rsid w:val="00667327"/>
    <w:rsid w:val="00667444"/>
    <w:rsid w:val="00667717"/>
    <w:rsid w:val="006715E5"/>
    <w:rsid w:val="006744FA"/>
    <w:rsid w:val="00675545"/>
    <w:rsid w:val="0067570F"/>
    <w:rsid w:val="00680B74"/>
    <w:rsid w:val="00680F58"/>
    <w:rsid w:val="00682276"/>
    <w:rsid w:val="0068240A"/>
    <w:rsid w:val="00682A83"/>
    <w:rsid w:val="0068394D"/>
    <w:rsid w:val="00684494"/>
    <w:rsid w:val="0068497E"/>
    <w:rsid w:val="006863A8"/>
    <w:rsid w:val="00686B40"/>
    <w:rsid w:val="00687462"/>
    <w:rsid w:val="006903E0"/>
    <w:rsid w:val="00691527"/>
    <w:rsid w:val="00694B78"/>
    <w:rsid w:val="00694EC3"/>
    <w:rsid w:val="006959DA"/>
    <w:rsid w:val="00695EEF"/>
    <w:rsid w:val="006A06D7"/>
    <w:rsid w:val="006A1DB8"/>
    <w:rsid w:val="006A2821"/>
    <w:rsid w:val="006A2E3B"/>
    <w:rsid w:val="006A31FB"/>
    <w:rsid w:val="006A41A4"/>
    <w:rsid w:val="006A41AB"/>
    <w:rsid w:val="006A425F"/>
    <w:rsid w:val="006A42FC"/>
    <w:rsid w:val="006A44BB"/>
    <w:rsid w:val="006A4A7F"/>
    <w:rsid w:val="006A4B28"/>
    <w:rsid w:val="006A638C"/>
    <w:rsid w:val="006A68D8"/>
    <w:rsid w:val="006A6CAC"/>
    <w:rsid w:val="006A7029"/>
    <w:rsid w:val="006B140F"/>
    <w:rsid w:val="006B1591"/>
    <w:rsid w:val="006B2BC0"/>
    <w:rsid w:val="006B398B"/>
    <w:rsid w:val="006B3B1C"/>
    <w:rsid w:val="006B546D"/>
    <w:rsid w:val="006B5A6E"/>
    <w:rsid w:val="006B6018"/>
    <w:rsid w:val="006B64F0"/>
    <w:rsid w:val="006B77E3"/>
    <w:rsid w:val="006C13BD"/>
    <w:rsid w:val="006C3EC3"/>
    <w:rsid w:val="006C68C2"/>
    <w:rsid w:val="006C73FC"/>
    <w:rsid w:val="006D07EF"/>
    <w:rsid w:val="006D3844"/>
    <w:rsid w:val="006D3863"/>
    <w:rsid w:val="006D3FB7"/>
    <w:rsid w:val="006D4023"/>
    <w:rsid w:val="006D4146"/>
    <w:rsid w:val="006D4E96"/>
    <w:rsid w:val="006D538C"/>
    <w:rsid w:val="006D6EA3"/>
    <w:rsid w:val="006D7F37"/>
    <w:rsid w:val="006E13B9"/>
    <w:rsid w:val="006E28FA"/>
    <w:rsid w:val="006E5377"/>
    <w:rsid w:val="006E5AB6"/>
    <w:rsid w:val="006E7C1E"/>
    <w:rsid w:val="006F0223"/>
    <w:rsid w:val="006F14AF"/>
    <w:rsid w:val="006F18E2"/>
    <w:rsid w:val="006F19AB"/>
    <w:rsid w:val="006F1B4D"/>
    <w:rsid w:val="006F29EA"/>
    <w:rsid w:val="006F3A7D"/>
    <w:rsid w:val="006F3D43"/>
    <w:rsid w:val="006F5913"/>
    <w:rsid w:val="006F60F3"/>
    <w:rsid w:val="00700265"/>
    <w:rsid w:val="007026B7"/>
    <w:rsid w:val="00703F23"/>
    <w:rsid w:val="00704106"/>
    <w:rsid w:val="00706A91"/>
    <w:rsid w:val="0071025A"/>
    <w:rsid w:val="00710360"/>
    <w:rsid w:val="00712612"/>
    <w:rsid w:val="007138C6"/>
    <w:rsid w:val="007200B7"/>
    <w:rsid w:val="007201BE"/>
    <w:rsid w:val="00720588"/>
    <w:rsid w:val="007205A1"/>
    <w:rsid w:val="007205A4"/>
    <w:rsid w:val="007209C7"/>
    <w:rsid w:val="00722568"/>
    <w:rsid w:val="0072273C"/>
    <w:rsid w:val="00722993"/>
    <w:rsid w:val="00724971"/>
    <w:rsid w:val="00724B7D"/>
    <w:rsid w:val="00725C23"/>
    <w:rsid w:val="007266C9"/>
    <w:rsid w:val="00726D9C"/>
    <w:rsid w:val="00727527"/>
    <w:rsid w:val="007279F4"/>
    <w:rsid w:val="00727FDD"/>
    <w:rsid w:val="00730095"/>
    <w:rsid w:val="00731677"/>
    <w:rsid w:val="00731D76"/>
    <w:rsid w:val="00732DF0"/>
    <w:rsid w:val="00733E43"/>
    <w:rsid w:val="007350A0"/>
    <w:rsid w:val="00735F45"/>
    <w:rsid w:val="0073631C"/>
    <w:rsid w:val="0073732D"/>
    <w:rsid w:val="00737B64"/>
    <w:rsid w:val="0074046C"/>
    <w:rsid w:val="00741B2F"/>
    <w:rsid w:val="00741B6C"/>
    <w:rsid w:val="00742283"/>
    <w:rsid w:val="00743548"/>
    <w:rsid w:val="00745728"/>
    <w:rsid w:val="00747AB7"/>
    <w:rsid w:val="007504F6"/>
    <w:rsid w:val="007506CB"/>
    <w:rsid w:val="00752405"/>
    <w:rsid w:val="00752548"/>
    <w:rsid w:val="00752D5E"/>
    <w:rsid w:val="00752FF7"/>
    <w:rsid w:val="00754603"/>
    <w:rsid w:val="007573C1"/>
    <w:rsid w:val="00757441"/>
    <w:rsid w:val="007605FC"/>
    <w:rsid w:val="00760B2F"/>
    <w:rsid w:val="0076147A"/>
    <w:rsid w:val="0076417B"/>
    <w:rsid w:val="00766373"/>
    <w:rsid w:val="0076708E"/>
    <w:rsid w:val="00767326"/>
    <w:rsid w:val="00771281"/>
    <w:rsid w:val="007722A8"/>
    <w:rsid w:val="007728EE"/>
    <w:rsid w:val="00773F30"/>
    <w:rsid w:val="007753D5"/>
    <w:rsid w:val="00775FA8"/>
    <w:rsid w:val="00777024"/>
    <w:rsid w:val="00777B8E"/>
    <w:rsid w:val="007806F9"/>
    <w:rsid w:val="00780D31"/>
    <w:rsid w:val="007847F1"/>
    <w:rsid w:val="007869A2"/>
    <w:rsid w:val="007870D6"/>
    <w:rsid w:val="00792BE0"/>
    <w:rsid w:val="00792E6A"/>
    <w:rsid w:val="00794102"/>
    <w:rsid w:val="00794CBA"/>
    <w:rsid w:val="00797D26"/>
    <w:rsid w:val="007A0395"/>
    <w:rsid w:val="007A05EE"/>
    <w:rsid w:val="007A24F6"/>
    <w:rsid w:val="007A2A6C"/>
    <w:rsid w:val="007A36CB"/>
    <w:rsid w:val="007A39C1"/>
    <w:rsid w:val="007A4E47"/>
    <w:rsid w:val="007A538B"/>
    <w:rsid w:val="007A66F9"/>
    <w:rsid w:val="007A6A68"/>
    <w:rsid w:val="007B2133"/>
    <w:rsid w:val="007B2344"/>
    <w:rsid w:val="007B4C72"/>
    <w:rsid w:val="007B5939"/>
    <w:rsid w:val="007B5ACE"/>
    <w:rsid w:val="007B78BA"/>
    <w:rsid w:val="007C076F"/>
    <w:rsid w:val="007C113A"/>
    <w:rsid w:val="007C25E8"/>
    <w:rsid w:val="007C356B"/>
    <w:rsid w:val="007C5FB7"/>
    <w:rsid w:val="007C7455"/>
    <w:rsid w:val="007D0916"/>
    <w:rsid w:val="007D1D75"/>
    <w:rsid w:val="007D311B"/>
    <w:rsid w:val="007D425C"/>
    <w:rsid w:val="007D4916"/>
    <w:rsid w:val="007D5C76"/>
    <w:rsid w:val="007E1576"/>
    <w:rsid w:val="007E24E3"/>
    <w:rsid w:val="007E41CF"/>
    <w:rsid w:val="007E44F7"/>
    <w:rsid w:val="007E619D"/>
    <w:rsid w:val="007E61BC"/>
    <w:rsid w:val="007E72DB"/>
    <w:rsid w:val="007E7BEA"/>
    <w:rsid w:val="007F062F"/>
    <w:rsid w:val="007F0AC8"/>
    <w:rsid w:val="007F0E48"/>
    <w:rsid w:val="007F111B"/>
    <w:rsid w:val="007F1B78"/>
    <w:rsid w:val="007F2225"/>
    <w:rsid w:val="007F227D"/>
    <w:rsid w:val="007F2472"/>
    <w:rsid w:val="007F27CA"/>
    <w:rsid w:val="007F57B4"/>
    <w:rsid w:val="00800F85"/>
    <w:rsid w:val="00801264"/>
    <w:rsid w:val="0080385C"/>
    <w:rsid w:val="00803EE0"/>
    <w:rsid w:val="008058AA"/>
    <w:rsid w:val="0081066C"/>
    <w:rsid w:val="0081425C"/>
    <w:rsid w:val="00814A8B"/>
    <w:rsid w:val="008166DC"/>
    <w:rsid w:val="0082063F"/>
    <w:rsid w:val="0082333A"/>
    <w:rsid w:val="00824C72"/>
    <w:rsid w:val="00825988"/>
    <w:rsid w:val="00825D56"/>
    <w:rsid w:val="0082605D"/>
    <w:rsid w:val="008260A4"/>
    <w:rsid w:val="0082636E"/>
    <w:rsid w:val="00826945"/>
    <w:rsid w:val="008275EC"/>
    <w:rsid w:val="008313E7"/>
    <w:rsid w:val="0083434E"/>
    <w:rsid w:val="00834C6C"/>
    <w:rsid w:val="0083702E"/>
    <w:rsid w:val="008370F0"/>
    <w:rsid w:val="00837A20"/>
    <w:rsid w:val="00837BCA"/>
    <w:rsid w:val="0084280E"/>
    <w:rsid w:val="00843975"/>
    <w:rsid w:val="00843AF9"/>
    <w:rsid w:val="008458E4"/>
    <w:rsid w:val="00846D33"/>
    <w:rsid w:val="0084760F"/>
    <w:rsid w:val="008502BF"/>
    <w:rsid w:val="00851C6C"/>
    <w:rsid w:val="00853E7D"/>
    <w:rsid w:val="008549E8"/>
    <w:rsid w:val="0085584F"/>
    <w:rsid w:val="0086090F"/>
    <w:rsid w:val="00860DB6"/>
    <w:rsid w:val="00863511"/>
    <w:rsid w:val="00864A92"/>
    <w:rsid w:val="00865C19"/>
    <w:rsid w:val="00866CA9"/>
    <w:rsid w:val="0087148B"/>
    <w:rsid w:val="008718EC"/>
    <w:rsid w:val="00872046"/>
    <w:rsid w:val="008727EB"/>
    <w:rsid w:val="00872BBC"/>
    <w:rsid w:val="0087547B"/>
    <w:rsid w:val="008777CC"/>
    <w:rsid w:val="0088006F"/>
    <w:rsid w:val="00880E21"/>
    <w:rsid w:val="00882C53"/>
    <w:rsid w:val="0088469A"/>
    <w:rsid w:val="008868FA"/>
    <w:rsid w:val="00887286"/>
    <w:rsid w:val="00890495"/>
    <w:rsid w:val="00891A2E"/>
    <w:rsid w:val="00891C4B"/>
    <w:rsid w:val="00892762"/>
    <w:rsid w:val="00893956"/>
    <w:rsid w:val="00895189"/>
    <w:rsid w:val="008957C6"/>
    <w:rsid w:val="00895F9C"/>
    <w:rsid w:val="008A0D57"/>
    <w:rsid w:val="008A1171"/>
    <w:rsid w:val="008A2100"/>
    <w:rsid w:val="008A3539"/>
    <w:rsid w:val="008A427E"/>
    <w:rsid w:val="008A42BB"/>
    <w:rsid w:val="008A6C7B"/>
    <w:rsid w:val="008A6F6F"/>
    <w:rsid w:val="008B0B85"/>
    <w:rsid w:val="008B2BB9"/>
    <w:rsid w:val="008B2FB5"/>
    <w:rsid w:val="008B35E4"/>
    <w:rsid w:val="008B3A2B"/>
    <w:rsid w:val="008B45B5"/>
    <w:rsid w:val="008B5219"/>
    <w:rsid w:val="008B550E"/>
    <w:rsid w:val="008B7679"/>
    <w:rsid w:val="008B7EA3"/>
    <w:rsid w:val="008B7FD5"/>
    <w:rsid w:val="008C2663"/>
    <w:rsid w:val="008C2C67"/>
    <w:rsid w:val="008C300E"/>
    <w:rsid w:val="008C357A"/>
    <w:rsid w:val="008C53E7"/>
    <w:rsid w:val="008D0072"/>
    <w:rsid w:val="008D4A64"/>
    <w:rsid w:val="008D523D"/>
    <w:rsid w:val="008D539F"/>
    <w:rsid w:val="008D5A5C"/>
    <w:rsid w:val="008E0612"/>
    <w:rsid w:val="008E105F"/>
    <w:rsid w:val="008E113C"/>
    <w:rsid w:val="008E3C10"/>
    <w:rsid w:val="008E3E73"/>
    <w:rsid w:val="008E5797"/>
    <w:rsid w:val="008E6C38"/>
    <w:rsid w:val="008E7092"/>
    <w:rsid w:val="008E7116"/>
    <w:rsid w:val="008F0121"/>
    <w:rsid w:val="008F0E36"/>
    <w:rsid w:val="008F1272"/>
    <w:rsid w:val="008F31B3"/>
    <w:rsid w:val="008F5444"/>
    <w:rsid w:val="008F6795"/>
    <w:rsid w:val="008F6B86"/>
    <w:rsid w:val="00900362"/>
    <w:rsid w:val="00901A45"/>
    <w:rsid w:val="00902225"/>
    <w:rsid w:val="00902705"/>
    <w:rsid w:val="00904338"/>
    <w:rsid w:val="0090526A"/>
    <w:rsid w:val="009055F6"/>
    <w:rsid w:val="009068F2"/>
    <w:rsid w:val="00906937"/>
    <w:rsid w:val="009072FB"/>
    <w:rsid w:val="0091059A"/>
    <w:rsid w:val="00910E08"/>
    <w:rsid w:val="009128B8"/>
    <w:rsid w:val="00914AD6"/>
    <w:rsid w:val="00914F51"/>
    <w:rsid w:val="00915838"/>
    <w:rsid w:val="0092308D"/>
    <w:rsid w:val="00923E40"/>
    <w:rsid w:val="009242A7"/>
    <w:rsid w:val="00924527"/>
    <w:rsid w:val="00925B48"/>
    <w:rsid w:val="00930D4E"/>
    <w:rsid w:val="00932F25"/>
    <w:rsid w:val="00935069"/>
    <w:rsid w:val="00935FB9"/>
    <w:rsid w:val="00936927"/>
    <w:rsid w:val="00940440"/>
    <w:rsid w:val="00941CE1"/>
    <w:rsid w:val="0094281E"/>
    <w:rsid w:val="00942BDB"/>
    <w:rsid w:val="00943003"/>
    <w:rsid w:val="00943468"/>
    <w:rsid w:val="00943EC1"/>
    <w:rsid w:val="00944EDB"/>
    <w:rsid w:val="00945AD2"/>
    <w:rsid w:val="009471AB"/>
    <w:rsid w:val="00953B05"/>
    <w:rsid w:val="0095424B"/>
    <w:rsid w:val="00955AB5"/>
    <w:rsid w:val="00955E2E"/>
    <w:rsid w:val="00956219"/>
    <w:rsid w:val="00961889"/>
    <w:rsid w:val="00961C30"/>
    <w:rsid w:val="00963517"/>
    <w:rsid w:val="00963552"/>
    <w:rsid w:val="00964517"/>
    <w:rsid w:val="00965741"/>
    <w:rsid w:val="00965E5E"/>
    <w:rsid w:val="00967D61"/>
    <w:rsid w:val="00970363"/>
    <w:rsid w:val="0097079B"/>
    <w:rsid w:val="00970C1E"/>
    <w:rsid w:val="00971C48"/>
    <w:rsid w:val="009722A8"/>
    <w:rsid w:val="0097306E"/>
    <w:rsid w:val="00974631"/>
    <w:rsid w:val="00974D88"/>
    <w:rsid w:val="00976249"/>
    <w:rsid w:val="009765F8"/>
    <w:rsid w:val="00976C76"/>
    <w:rsid w:val="00977DA6"/>
    <w:rsid w:val="00980DC6"/>
    <w:rsid w:val="0098197F"/>
    <w:rsid w:val="00983A2D"/>
    <w:rsid w:val="009844E9"/>
    <w:rsid w:val="0098606E"/>
    <w:rsid w:val="00990DEE"/>
    <w:rsid w:val="00992839"/>
    <w:rsid w:val="0099367A"/>
    <w:rsid w:val="00994E28"/>
    <w:rsid w:val="00996361"/>
    <w:rsid w:val="00996DE2"/>
    <w:rsid w:val="00997C1C"/>
    <w:rsid w:val="009A0FCF"/>
    <w:rsid w:val="009A1ACA"/>
    <w:rsid w:val="009A1B1F"/>
    <w:rsid w:val="009A1FF9"/>
    <w:rsid w:val="009A2DBD"/>
    <w:rsid w:val="009A3DF9"/>
    <w:rsid w:val="009A3F6D"/>
    <w:rsid w:val="009A41ED"/>
    <w:rsid w:val="009A4604"/>
    <w:rsid w:val="009A4906"/>
    <w:rsid w:val="009B0799"/>
    <w:rsid w:val="009B0DAD"/>
    <w:rsid w:val="009B1353"/>
    <w:rsid w:val="009B165F"/>
    <w:rsid w:val="009B19FC"/>
    <w:rsid w:val="009B2B1F"/>
    <w:rsid w:val="009B34F5"/>
    <w:rsid w:val="009B4A21"/>
    <w:rsid w:val="009B4B41"/>
    <w:rsid w:val="009B57B6"/>
    <w:rsid w:val="009B60A0"/>
    <w:rsid w:val="009B7269"/>
    <w:rsid w:val="009C205B"/>
    <w:rsid w:val="009C3D8B"/>
    <w:rsid w:val="009D06AD"/>
    <w:rsid w:val="009D0C02"/>
    <w:rsid w:val="009D15B2"/>
    <w:rsid w:val="009D1905"/>
    <w:rsid w:val="009D32E4"/>
    <w:rsid w:val="009D3C85"/>
    <w:rsid w:val="009D4FBD"/>
    <w:rsid w:val="009D54B2"/>
    <w:rsid w:val="009D5767"/>
    <w:rsid w:val="009D6D25"/>
    <w:rsid w:val="009E1228"/>
    <w:rsid w:val="009E1423"/>
    <w:rsid w:val="009E1742"/>
    <w:rsid w:val="009E281C"/>
    <w:rsid w:val="009E30BE"/>
    <w:rsid w:val="009E5144"/>
    <w:rsid w:val="009E53AD"/>
    <w:rsid w:val="009E62B5"/>
    <w:rsid w:val="009E64CC"/>
    <w:rsid w:val="009E6841"/>
    <w:rsid w:val="009E786E"/>
    <w:rsid w:val="009E7B90"/>
    <w:rsid w:val="009F146E"/>
    <w:rsid w:val="009F2A26"/>
    <w:rsid w:val="009F2B04"/>
    <w:rsid w:val="009F2F1C"/>
    <w:rsid w:val="009F5B51"/>
    <w:rsid w:val="00A0202D"/>
    <w:rsid w:val="00A02D1A"/>
    <w:rsid w:val="00A0394E"/>
    <w:rsid w:val="00A03E5D"/>
    <w:rsid w:val="00A0405D"/>
    <w:rsid w:val="00A041C3"/>
    <w:rsid w:val="00A04860"/>
    <w:rsid w:val="00A050C0"/>
    <w:rsid w:val="00A07595"/>
    <w:rsid w:val="00A075A5"/>
    <w:rsid w:val="00A10CEF"/>
    <w:rsid w:val="00A12FFF"/>
    <w:rsid w:val="00A13A4B"/>
    <w:rsid w:val="00A1482C"/>
    <w:rsid w:val="00A17CFD"/>
    <w:rsid w:val="00A21420"/>
    <w:rsid w:val="00A21E31"/>
    <w:rsid w:val="00A222A8"/>
    <w:rsid w:val="00A22C85"/>
    <w:rsid w:val="00A235F8"/>
    <w:rsid w:val="00A24DBA"/>
    <w:rsid w:val="00A25D36"/>
    <w:rsid w:val="00A26BD7"/>
    <w:rsid w:val="00A26F82"/>
    <w:rsid w:val="00A31490"/>
    <w:rsid w:val="00A324F3"/>
    <w:rsid w:val="00A32904"/>
    <w:rsid w:val="00A35CDD"/>
    <w:rsid w:val="00A36622"/>
    <w:rsid w:val="00A366A9"/>
    <w:rsid w:val="00A37E6D"/>
    <w:rsid w:val="00A41A2A"/>
    <w:rsid w:val="00A420FA"/>
    <w:rsid w:val="00A42528"/>
    <w:rsid w:val="00A43E4F"/>
    <w:rsid w:val="00A45F89"/>
    <w:rsid w:val="00A466A5"/>
    <w:rsid w:val="00A46704"/>
    <w:rsid w:val="00A46E10"/>
    <w:rsid w:val="00A51333"/>
    <w:rsid w:val="00A53805"/>
    <w:rsid w:val="00A54289"/>
    <w:rsid w:val="00A55656"/>
    <w:rsid w:val="00A57CD7"/>
    <w:rsid w:val="00A611C7"/>
    <w:rsid w:val="00A6163E"/>
    <w:rsid w:val="00A621DE"/>
    <w:rsid w:val="00A62444"/>
    <w:rsid w:val="00A62B0F"/>
    <w:rsid w:val="00A62C65"/>
    <w:rsid w:val="00A62CF2"/>
    <w:rsid w:val="00A65494"/>
    <w:rsid w:val="00A65F78"/>
    <w:rsid w:val="00A66EE6"/>
    <w:rsid w:val="00A6709F"/>
    <w:rsid w:val="00A71153"/>
    <w:rsid w:val="00A72909"/>
    <w:rsid w:val="00A73E51"/>
    <w:rsid w:val="00A7403E"/>
    <w:rsid w:val="00A7505A"/>
    <w:rsid w:val="00A769AB"/>
    <w:rsid w:val="00A777E5"/>
    <w:rsid w:val="00A81E20"/>
    <w:rsid w:val="00A82C07"/>
    <w:rsid w:val="00A82E6A"/>
    <w:rsid w:val="00A83034"/>
    <w:rsid w:val="00A83CCF"/>
    <w:rsid w:val="00A84868"/>
    <w:rsid w:val="00A854CB"/>
    <w:rsid w:val="00A87474"/>
    <w:rsid w:val="00A879AE"/>
    <w:rsid w:val="00A87A38"/>
    <w:rsid w:val="00A92CA8"/>
    <w:rsid w:val="00A93A6A"/>
    <w:rsid w:val="00A9607D"/>
    <w:rsid w:val="00AA0282"/>
    <w:rsid w:val="00AA18E1"/>
    <w:rsid w:val="00AA5A91"/>
    <w:rsid w:val="00AA641D"/>
    <w:rsid w:val="00AA6AF1"/>
    <w:rsid w:val="00AA6F5E"/>
    <w:rsid w:val="00AA6FEB"/>
    <w:rsid w:val="00AB1588"/>
    <w:rsid w:val="00AB1A20"/>
    <w:rsid w:val="00AB3210"/>
    <w:rsid w:val="00AB4A5B"/>
    <w:rsid w:val="00AC29C4"/>
    <w:rsid w:val="00AC3060"/>
    <w:rsid w:val="00AC3775"/>
    <w:rsid w:val="00AC3D00"/>
    <w:rsid w:val="00AC5085"/>
    <w:rsid w:val="00AC53E5"/>
    <w:rsid w:val="00AC73C1"/>
    <w:rsid w:val="00AC79C3"/>
    <w:rsid w:val="00AD2696"/>
    <w:rsid w:val="00AD28D0"/>
    <w:rsid w:val="00AD2C5C"/>
    <w:rsid w:val="00AD3743"/>
    <w:rsid w:val="00AD3D3F"/>
    <w:rsid w:val="00AD463C"/>
    <w:rsid w:val="00AD5BC0"/>
    <w:rsid w:val="00AD606B"/>
    <w:rsid w:val="00AD7C9E"/>
    <w:rsid w:val="00AE39FC"/>
    <w:rsid w:val="00AE3D4E"/>
    <w:rsid w:val="00AE4E45"/>
    <w:rsid w:val="00AE7C53"/>
    <w:rsid w:val="00AF0A95"/>
    <w:rsid w:val="00AF0FC1"/>
    <w:rsid w:val="00AF3019"/>
    <w:rsid w:val="00AF3813"/>
    <w:rsid w:val="00AF56E3"/>
    <w:rsid w:val="00AF56E6"/>
    <w:rsid w:val="00AF5B2D"/>
    <w:rsid w:val="00AF7AD7"/>
    <w:rsid w:val="00B01C7F"/>
    <w:rsid w:val="00B022FB"/>
    <w:rsid w:val="00B05DD0"/>
    <w:rsid w:val="00B06583"/>
    <w:rsid w:val="00B10472"/>
    <w:rsid w:val="00B115C6"/>
    <w:rsid w:val="00B12D08"/>
    <w:rsid w:val="00B13035"/>
    <w:rsid w:val="00B15653"/>
    <w:rsid w:val="00B162FC"/>
    <w:rsid w:val="00B178D5"/>
    <w:rsid w:val="00B21B04"/>
    <w:rsid w:val="00B22F43"/>
    <w:rsid w:val="00B235C4"/>
    <w:rsid w:val="00B23FD2"/>
    <w:rsid w:val="00B27443"/>
    <w:rsid w:val="00B2775A"/>
    <w:rsid w:val="00B34FE7"/>
    <w:rsid w:val="00B3662E"/>
    <w:rsid w:val="00B36754"/>
    <w:rsid w:val="00B37BA6"/>
    <w:rsid w:val="00B37DFD"/>
    <w:rsid w:val="00B4012F"/>
    <w:rsid w:val="00B419B7"/>
    <w:rsid w:val="00B42BF2"/>
    <w:rsid w:val="00B43FD8"/>
    <w:rsid w:val="00B45001"/>
    <w:rsid w:val="00B464D3"/>
    <w:rsid w:val="00B502E5"/>
    <w:rsid w:val="00B5043F"/>
    <w:rsid w:val="00B50845"/>
    <w:rsid w:val="00B53421"/>
    <w:rsid w:val="00B53F1F"/>
    <w:rsid w:val="00B5493C"/>
    <w:rsid w:val="00B55BF9"/>
    <w:rsid w:val="00B55F31"/>
    <w:rsid w:val="00B6146D"/>
    <w:rsid w:val="00B61471"/>
    <w:rsid w:val="00B638DB"/>
    <w:rsid w:val="00B642BB"/>
    <w:rsid w:val="00B65CF5"/>
    <w:rsid w:val="00B662D5"/>
    <w:rsid w:val="00B665A1"/>
    <w:rsid w:val="00B66C67"/>
    <w:rsid w:val="00B67044"/>
    <w:rsid w:val="00B67542"/>
    <w:rsid w:val="00B67CB5"/>
    <w:rsid w:val="00B71F4E"/>
    <w:rsid w:val="00B722A9"/>
    <w:rsid w:val="00B72AFB"/>
    <w:rsid w:val="00B72B50"/>
    <w:rsid w:val="00B7335F"/>
    <w:rsid w:val="00B75324"/>
    <w:rsid w:val="00B75389"/>
    <w:rsid w:val="00B7641C"/>
    <w:rsid w:val="00B7660C"/>
    <w:rsid w:val="00B77AF1"/>
    <w:rsid w:val="00B77EE6"/>
    <w:rsid w:val="00B82489"/>
    <w:rsid w:val="00B827C1"/>
    <w:rsid w:val="00B8430C"/>
    <w:rsid w:val="00B9010C"/>
    <w:rsid w:val="00B9169A"/>
    <w:rsid w:val="00B94961"/>
    <w:rsid w:val="00B949D6"/>
    <w:rsid w:val="00B959D1"/>
    <w:rsid w:val="00B95C4B"/>
    <w:rsid w:val="00B972CF"/>
    <w:rsid w:val="00BA1448"/>
    <w:rsid w:val="00BA1775"/>
    <w:rsid w:val="00BA402D"/>
    <w:rsid w:val="00BA4208"/>
    <w:rsid w:val="00BA4BE2"/>
    <w:rsid w:val="00BA530E"/>
    <w:rsid w:val="00BA551C"/>
    <w:rsid w:val="00BA6719"/>
    <w:rsid w:val="00BA68E0"/>
    <w:rsid w:val="00BA6F82"/>
    <w:rsid w:val="00BB0B2A"/>
    <w:rsid w:val="00BB0C66"/>
    <w:rsid w:val="00BB1801"/>
    <w:rsid w:val="00BB1B17"/>
    <w:rsid w:val="00BB2583"/>
    <w:rsid w:val="00BB29D5"/>
    <w:rsid w:val="00BB29E3"/>
    <w:rsid w:val="00BB3241"/>
    <w:rsid w:val="00BC07E7"/>
    <w:rsid w:val="00BC1B4A"/>
    <w:rsid w:val="00BC3563"/>
    <w:rsid w:val="00BC685F"/>
    <w:rsid w:val="00BC6D44"/>
    <w:rsid w:val="00BC7B43"/>
    <w:rsid w:val="00BC7C1E"/>
    <w:rsid w:val="00BD0362"/>
    <w:rsid w:val="00BD2BFF"/>
    <w:rsid w:val="00BD36A8"/>
    <w:rsid w:val="00BD4202"/>
    <w:rsid w:val="00BD4947"/>
    <w:rsid w:val="00BD5C09"/>
    <w:rsid w:val="00BD6F8E"/>
    <w:rsid w:val="00BD7207"/>
    <w:rsid w:val="00BD7DA1"/>
    <w:rsid w:val="00BE0EC6"/>
    <w:rsid w:val="00BE195D"/>
    <w:rsid w:val="00BE1F32"/>
    <w:rsid w:val="00BE3B0B"/>
    <w:rsid w:val="00BE5B73"/>
    <w:rsid w:val="00BE67DC"/>
    <w:rsid w:val="00BF0407"/>
    <w:rsid w:val="00BF2245"/>
    <w:rsid w:val="00BF2C58"/>
    <w:rsid w:val="00BF3D19"/>
    <w:rsid w:val="00BF4DD5"/>
    <w:rsid w:val="00BF72B3"/>
    <w:rsid w:val="00C00213"/>
    <w:rsid w:val="00C00386"/>
    <w:rsid w:val="00C016E0"/>
    <w:rsid w:val="00C01E9D"/>
    <w:rsid w:val="00C05431"/>
    <w:rsid w:val="00C05758"/>
    <w:rsid w:val="00C07971"/>
    <w:rsid w:val="00C102CC"/>
    <w:rsid w:val="00C102E0"/>
    <w:rsid w:val="00C110A5"/>
    <w:rsid w:val="00C11436"/>
    <w:rsid w:val="00C121F8"/>
    <w:rsid w:val="00C138E1"/>
    <w:rsid w:val="00C13D86"/>
    <w:rsid w:val="00C15245"/>
    <w:rsid w:val="00C16327"/>
    <w:rsid w:val="00C16CB5"/>
    <w:rsid w:val="00C1732E"/>
    <w:rsid w:val="00C17BF6"/>
    <w:rsid w:val="00C200CB"/>
    <w:rsid w:val="00C20B28"/>
    <w:rsid w:val="00C21AD2"/>
    <w:rsid w:val="00C24391"/>
    <w:rsid w:val="00C2665A"/>
    <w:rsid w:val="00C36697"/>
    <w:rsid w:val="00C40323"/>
    <w:rsid w:val="00C40B27"/>
    <w:rsid w:val="00C40DDB"/>
    <w:rsid w:val="00C41260"/>
    <w:rsid w:val="00C4169C"/>
    <w:rsid w:val="00C42FBD"/>
    <w:rsid w:val="00C438C5"/>
    <w:rsid w:val="00C43BB6"/>
    <w:rsid w:val="00C500D7"/>
    <w:rsid w:val="00C50CA5"/>
    <w:rsid w:val="00C514C1"/>
    <w:rsid w:val="00C52A27"/>
    <w:rsid w:val="00C56571"/>
    <w:rsid w:val="00C57299"/>
    <w:rsid w:val="00C57EBC"/>
    <w:rsid w:val="00C622F7"/>
    <w:rsid w:val="00C64EA3"/>
    <w:rsid w:val="00C65C60"/>
    <w:rsid w:val="00C66F41"/>
    <w:rsid w:val="00C66F86"/>
    <w:rsid w:val="00C67C73"/>
    <w:rsid w:val="00C704A2"/>
    <w:rsid w:val="00C72098"/>
    <w:rsid w:val="00C75A29"/>
    <w:rsid w:val="00C76AAA"/>
    <w:rsid w:val="00C80E4C"/>
    <w:rsid w:val="00C812CE"/>
    <w:rsid w:val="00C843CE"/>
    <w:rsid w:val="00C84F7D"/>
    <w:rsid w:val="00C8556F"/>
    <w:rsid w:val="00C879A0"/>
    <w:rsid w:val="00C879A4"/>
    <w:rsid w:val="00C900D9"/>
    <w:rsid w:val="00C9041A"/>
    <w:rsid w:val="00C91E8F"/>
    <w:rsid w:val="00C934DA"/>
    <w:rsid w:val="00C93FBA"/>
    <w:rsid w:val="00C95995"/>
    <w:rsid w:val="00CA0878"/>
    <w:rsid w:val="00CA37E2"/>
    <w:rsid w:val="00CA38BB"/>
    <w:rsid w:val="00CA3F2F"/>
    <w:rsid w:val="00CA479D"/>
    <w:rsid w:val="00CA4F4C"/>
    <w:rsid w:val="00CA597F"/>
    <w:rsid w:val="00CA5C4A"/>
    <w:rsid w:val="00CA6A9F"/>
    <w:rsid w:val="00CB08A7"/>
    <w:rsid w:val="00CB093F"/>
    <w:rsid w:val="00CB1E9C"/>
    <w:rsid w:val="00CB592B"/>
    <w:rsid w:val="00CB7904"/>
    <w:rsid w:val="00CC4270"/>
    <w:rsid w:val="00CC44DF"/>
    <w:rsid w:val="00CC561A"/>
    <w:rsid w:val="00CC5D11"/>
    <w:rsid w:val="00CC5D9E"/>
    <w:rsid w:val="00CD032F"/>
    <w:rsid w:val="00CD0970"/>
    <w:rsid w:val="00CD0C63"/>
    <w:rsid w:val="00CD0D9A"/>
    <w:rsid w:val="00CD11C9"/>
    <w:rsid w:val="00CD336D"/>
    <w:rsid w:val="00CD426E"/>
    <w:rsid w:val="00CD4675"/>
    <w:rsid w:val="00CD6DF0"/>
    <w:rsid w:val="00CE0943"/>
    <w:rsid w:val="00CE0EB6"/>
    <w:rsid w:val="00CE367B"/>
    <w:rsid w:val="00CE4551"/>
    <w:rsid w:val="00CE4873"/>
    <w:rsid w:val="00CE7D2E"/>
    <w:rsid w:val="00CE7D40"/>
    <w:rsid w:val="00CE7EB7"/>
    <w:rsid w:val="00CF0C0A"/>
    <w:rsid w:val="00CF139B"/>
    <w:rsid w:val="00CF1851"/>
    <w:rsid w:val="00CF1986"/>
    <w:rsid w:val="00CF1F8A"/>
    <w:rsid w:val="00CF2FC3"/>
    <w:rsid w:val="00CF3DB8"/>
    <w:rsid w:val="00CF5B1E"/>
    <w:rsid w:val="00CF5E9C"/>
    <w:rsid w:val="00CF6F16"/>
    <w:rsid w:val="00CF7E78"/>
    <w:rsid w:val="00D01F32"/>
    <w:rsid w:val="00D021F0"/>
    <w:rsid w:val="00D044E6"/>
    <w:rsid w:val="00D046C2"/>
    <w:rsid w:val="00D054C0"/>
    <w:rsid w:val="00D055E8"/>
    <w:rsid w:val="00D06708"/>
    <w:rsid w:val="00D06DEF"/>
    <w:rsid w:val="00D10E40"/>
    <w:rsid w:val="00D14911"/>
    <w:rsid w:val="00D1580C"/>
    <w:rsid w:val="00D15848"/>
    <w:rsid w:val="00D1675E"/>
    <w:rsid w:val="00D1712D"/>
    <w:rsid w:val="00D17B88"/>
    <w:rsid w:val="00D219C5"/>
    <w:rsid w:val="00D2205D"/>
    <w:rsid w:val="00D223C0"/>
    <w:rsid w:val="00D22A2D"/>
    <w:rsid w:val="00D22ABA"/>
    <w:rsid w:val="00D24667"/>
    <w:rsid w:val="00D26853"/>
    <w:rsid w:val="00D27D4C"/>
    <w:rsid w:val="00D30BA5"/>
    <w:rsid w:val="00D32D58"/>
    <w:rsid w:val="00D3481B"/>
    <w:rsid w:val="00D35F72"/>
    <w:rsid w:val="00D36805"/>
    <w:rsid w:val="00D36E57"/>
    <w:rsid w:val="00D37DB3"/>
    <w:rsid w:val="00D4030A"/>
    <w:rsid w:val="00D4052B"/>
    <w:rsid w:val="00D4164B"/>
    <w:rsid w:val="00D41947"/>
    <w:rsid w:val="00D42227"/>
    <w:rsid w:val="00D4317F"/>
    <w:rsid w:val="00D43DE8"/>
    <w:rsid w:val="00D44D54"/>
    <w:rsid w:val="00D50364"/>
    <w:rsid w:val="00D535E9"/>
    <w:rsid w:val="00D54ED5"/>
    <w:rsid w:val="00D55677"/>
    <w:rsid w:val="00D5572C"/>
    <w:rsid w:val="00D56A31"/>
    <w:rsid w:val="00D5752B"/>
    <w:rsid w:val="00D577D8"/>
    <w:rsid w:val="00D603F8"/>
    <w:rsid w:val="00D63008"/>
    <w:rsid w:val="00D63D98"/>
    <w:rsid w:val="00D641A3"/>
    <w:rsid w:val="00D6686E"/>
    <w:rsid w:val="00D66C1E"/>
    <w:rsid w:val="00D671FD"/>
    <w:rsid w:val="00D67F47"/>
    <w:rsid w:val="00D7007B"/>
    <w:rsid w:val="00D7064A"/>
    <w:rsid w:val="00D70D27"/>
    <w:rsid w:val="00D7323A"/>
    <w:rsid w:val="00D73F82"/>
    <w:rsid w:val="00D74A40"/>
    <w:rsid w:val="00D74B95"/>
    <w:rsid w:val="00D75BBA"/>
    <w:rsid w:val="00D76AB7"/>
    <w:rsid w:val="00D800A9"/>
    <w:rsid w:val="00D80C2B"/>
    <w:rsid w:val="00D81A6E"/>
    <w:rsid w:val="00D81B20"/>
    <w:rsid w:val="00D83CA4"/>
    <w:rsid w:val="00D84D1B"/>
    <w:rsid w:val="00D84FF4"/>
    <w:rsid w:val="00D875E6"/>
    <w:rsid w:val="00D93E09"/>
    <w:rsid w:val="00D94865"/>
    <w:rsid w:val="00D95114"/>
    <w:rsid w:val="00D95E50"/>
    <w:rsid w:val="00D9636A"/>
    <w:rsid w:val="00D964E6"/>
    <w:rsid w:val="00D965CD"/>
    <w:rsid w:val="00DA149B"/>
    <w:rsid w:val="00DA54E8"/>
    <w:rsid w:val="00DA6F05"/>
    <w:rsid w:val="00DA7920"/>
    <w:rsid w:val="00DA7C99"/>
    <w:rsid w:val="00DB1C92"/>
    <w:rsid w:val="00DB4658"/>
    <w:rsid w:val="00DB5697"/>
    <w:rsid w:val="00DB5BB0"/>
    <w:rsid w:val="00DB75F2"/>
    <w:rsid w:val="00DB7E12"/>
    <w:rsid w:val="00DC1FDE"/>
    <w:rsid w:val="00DC3784"/>
    <w:rsid w:val="00DC6961"/>
    <w:rsid w:val="00DC6D29"/>
    <w:rsid w:val="00DC7286"/>
    <w:rsid w:val="00DC7725"/>
    <w:rsid w:val="00DD0C8E"/>
    <w:rsid w:val="00DD1306"/>
    <w:rsid w:val="00DD27C3"/>
    <w:rsid w:val="00DD51D2"/>
    <w:rsid w:val="00DD57EB"/>
    <w:rsid w:val="00DD5DB6"/>
    <w:rsid w:val="00DE0725"/>
    <w:rsid w:val="00DE0F66"/>
    <w:rsid w:val="00DE1F22"/>
    <w:rsid w:val="00DE286E"/>
    <w:rsid w:val="00DE370E"/>
    <w:rsid w:val="00DE418B"/>
    <w:rsid w:val="00DE4347"/>
    <w:rsid w:val="00DE5514"/>
    <w:rsid w:val="00DE66FB"/>
    <w:rsid w:val="00DE6747"/>
    <w:rsid w:val="00DF055A"/>
    <w:rsid w:val="00DF1678"/>
    <w:rsid w:val="00DF21F8"/>
    <w:rsid w:val="00DF2927"/>
    <w:rsid w:val="00DF5103"/>
    <w:rsid w:val="00DF6489"/>
    <w:rsid w:val="00DF66F1"/>
    <w:rsid w:val="00DF7891"/>
    <w:rsid w:val="00E00FD9"/>
    <w:rsid w:val="00E02A65"/>
    <w:rsid w:val="00E02D36"/>
    <w:rsid w:val="00E0444F"/>
    <w:rsid w:val="00E04E59"/>
    <w:rsid w:val="00E06421"/>
    <w:rsid w:val="00E1085E"/>
    <w:rsid w:val="00E11B66"/>
    <w:rsid w:val="00E1269F"/>
    <w:rsid w:val="00E12A71"/>
    <w:rsid w:val="00E1648F"/>
    <w:rsid w:val="00E17D2C"/>
    <w:rsid w:val="00E20F2A"/>
    <w:rsid w:val="00E2190F"/>
    <w:rsid w:val="00E22CD1"/>
    <w:rsid w:val="00E22CFE"/>
    <w:rsid w:val="00E24C27"/>
    <w:rsid w:val="00E24FC0"/>
    <w:rsid w:val="00E260CE"/>
    <w:rsid w:val="00E26B8C"/>
    <w:rsid w:val="00E2728B"/>
    <w:rsid w:val="00E272B6"/>
    <w:rsid w:val="00E27BE4"/>
    <w:rsid w:val="00E343A0"/>
    <w:rsid w:val="00E351B7"/>
    <w:rsid w:val="00E3534A"/>
    <w:rsid w:val="00E353B4"/>
    <w:rsid w:val="00E37834"/>
    <w:rsid w:val="00E37946"/>
    <w:rsid w:val="00E40A19"/>
    <w:rsid w:val="00E40F49"/>
    <w:rsid w:val="00E412A8"/>
    <w:rsid w:val="00E4181A"/>
    <w:rsid w:val="00E429D7"/>
    <w:rsid w:val="00E4403B"/>
    <w:rsid w:val="00E449C1"/>
    <w:rsid w:val="00E45D6A"/>
    <w:rsid w:val="00E46F39"/>
    <w:rsid w:val="00E470BA"/>
    <w:rsid w:val="00E51BF9"/>
    <w:rsid w:val="00E51E44"/>
    <w:rsid w:val="00E527B8"/>
    <w:rsid w:val="00E536E3"/>
    <w:rsid w:val="00E54747"/>
    <w:rsid w:val="00E54A9D"/>
    <w:rsid w:val="00E54E75"/>
    <w:rsid w:val="00E60498"/>
    <w:rsid w:val="00E60748"/>
    <w:rsid w:val="00E612BF"/>
    <w:rsid w:val="00E6259A"/>
    <w:rsid w:val="00E62926"/>
    <w:rsid w:val="00E63B8A"/>
    <w:rsid w:val="00E63DDA"/>
    <w:rsid w:val="00E6694D"/>
    <w:rsid w:val="00E677BF"/>
    <w:rsid w:val="00E67FD1"/>
    <w:rsid w:val="00E70B26"/>
    <w:rsid w:val="00E72558"/>
    <w:rsid w:val="00E72DC8"/>
    <w:rsid w:val="00E759EA"/>
    <w:rsid w:val="00E767A6"/>
    <w:rsid w:val="00E76A07"/>
    <w:rsid w:val="00E76EDA"/>
    <w:rsid w:val="00E771C2"/>
    <w:rsid w:val="00E77479"/>
    <w:rsid w:val="00E8039A"/>
    <w:rsid w:val="00E81BC3"/>
    <w:rsid w:val="00E82F75"/>
    <w:rsid w:val="00E84919"/>
    <w:rsid w:val="00E85F23"/>
    <w:rsid w:val="00E9032B"/>
    <w:rsid w:val="00E91BC3"/>
    <w:rsid w:val="00E91F36"/>
    <w:rsid w:val="00E92A07"/>
    <w:rsid w:val="00E92FB4"/>
    <w:rsid w:val="00E93F25"/>
    <w:rsid w:val="00E9451F"/>
    <w:rsid w:val="00E94C8C"/>
    <w:rsid w:val="00E959EA"/>
    <w:rsid w:val="00E97EFD"/>
    <w:rsid w:val="00EA01D1"/>
    <w:rsid w:val="00EA05F6"/>
    <w:rsid w:val="00EA1536"/>
    <w:rsid w:val="00EA15E4"/>
    <w:rsid w:val="00EA2A25"/>
    <w:rsid w:val="00EA2ED8"/>
    <w:rsid w:val="00EA4223"/>
    <w:rsid w:val="00EA4BB1"/>
    <w:rsid w:val="00EA51BE"/>
    <w:rsid w:val="00EA5AFB"/>
    <w:rsid w:val="00EA5CE4"/>
    <w:rsid w:val="00EB0121"/>
    <w:rsid w:val="00EB03B8"/>
    <w:rsid w:val="00EB077C"/>
    <w:rsid w:val="00EB0BEE"/>
    <w:rsid w:val="00EB1716"/>
    <w:rsid w:val="00EB38B8"/>
    <w:rsid w:val="00EB44EA"/>
    <w:rsid w:val="00EB469A"/>
    <w:rsid w:val="00EB5581"/>
    <w:rsid w:val="00EB6A59"/>
    <w:rsid w:val="00EC0125"/>
    <w:rsid w:val="00EC050A"/>
    <w:rsid w:val="00EC055D"/>
    <w:rsid w:val="00EC0B27"/>
    <w:rsid w:val="00EC0F17"/>
    <w:rsid w:val="00EC4DE6"/>
    <w:rsid w:val="00EC6751"/>
    <w:rsid w:val="00ED067B"/>
    <w:rsid w:val="00ED12A1"/>
    <w:rsid w:val="00ED1B9B"/>
    <w:rsid w:val="00ED2319"/>
    <w:rsid w:val="00ED51F4"/>
    <w:rsid w:val="00ED6090"/>
    <w:rsid w:val="00EE3566"/>
    <w:rsid w:val="00EE3D32"/>
    <w:rsid w:val="00EE45AA"/>
    <w:rsid w:val="00EE4DFC"/>
    <w:rsid w:val="00EE53E9"/>
    <w:rsid w:val="00EE5F8E"/>
    <w:rsid w:val="00EE62AD"/>
    <w:rsid w:val="00EE62D5"/>
    <w:rsid w:val="00EE6543"/>
    <w:rsid w:val="00EE79CD"/>
    <w:rsid w:val="00EF11E9"/>
    <w:rsid w:val="00EF2614"/>
    <w:rsid w:val="00EF3741"/>
    <w:rsid w:val="00EF4F30"/>
    <w:rsid w:val="00EF7DBA"/>
    <w:rsid w:val="00F002A5"/>
    <w:rsid w:val="00F053E9"/>
    <w:rsid w:val="00F07224"/>
    <w:rsid w:val="00F076A1"/>
    <w:rsid w:val="00F118B5"/>
    <w:rsid w:val="00F134C3"/>
    <w:rsid w:val="00F14931"/>
    <w:rsid w:val="00F15555"/>
    <w:rsid w:val="00F1744F"/>
    <w:rsid w:val="00F17980"/>
    <w:rsid w:val="00F20A1D"/>
    <w:rsid w:val="00F2127A"/>
    <w:rsid w:val="00F238A1"/>
    <w:rsid w:val="00F241F5"/>
    <w:rsid w:val="00F2424D"/>
    <w:rsid w:val="00F2443F"/>
    <w:rsid w:val="00F250F7"/>
    <w:rsid w:val="00F2620A"/>
    <w:rsid w:val="00F32779"/>
    <w:rsid w:val="00F34BF0"/>
    <w:rsid w:val="00F356E2"/>
    <w:rsid w:val="00F35DD6"/>
    <w:rsid w:val="00F36E6C"/>
    <w:rsid w:val="00F372AD"/>
    <w:rsid w:val="00F37BCD"/>
    <w:rsid w:val="00F40F51"/>
    <w:rsid w:val="00F41226"/>
    <w:rsid w:val="00F439FB"/>
    <w:rsid w:val="00F44298"/>
    <w:rsid w:val="00F44D0B"/>
    <w:rsid w:val="00F4531D"/>
    <w:rsid w:val="00F476B0"/>
    <w:rsid w:val="00F5101C"/>
    <w:rsid w:val="00F514B8"/>
    <w:rsid w:val="00F526C9"/>
    <w:rsid w:val="00F54B8A"/>
    <w:rsid w:val="00F54BBA"/>
    <w:rsid w:val="00F54D6C"/>
    <w:rsid w:val="00F54D73"/>
    <w:rsid w:val="00F55A87"/>
    <w:rsid w:val="00F5697E"/>
    <w:rsid w:val="00F56D9D"/>
    <w:rsid w:val="00F573D7"/>
    <w:rsid w:val="00F57DA1"/>
    <w:rsid w:val="00F6149B"/>
    <w:rsid w:val="00F62925"/>
    <w:rsid w:val="00F63445"/>
    <w:rsid w:val="00F635AA"/>
    <w:rsid w:val="00F640B0"/>
    <w:rsid w:val="00F6455E"/>
    <w:rsid w:val="00F65C89"/>
    <w:rsid w:val="00F662B9"/>
    <w:rsid w:val="00F67C98"/>
    <w:rsid w:val="00F70095"/>
    <w:rsid w:val="00F707B6"/>
    <w:rsid w:val="00F722CB"/>
    <w:rsid w:val="00F743F0"/>
    <w:rsid w:val="00F76D8E"/>
    <w:rsid w:val="00F76F3F"/>
    <w:rsid w:val="00F774ED"/>
    <w:rsid w:val="00F823B4"/>
    <w:rsid w:val="00F82C24"/>
    <w:rsid w:val="00F839B0"/>
    <w:rsid w:val="00F906BD"/>
    <w:rsid w:val="00F91F0B"/>
    <w:rsid w:val="00F93CC5"/>
    <w:rsid w:val="00F966D5"/>
    <w:rsid w:val="00F9689F"/>
    <w:rsid w:val="00FA0F63"/>
    <w:rsid w:val="00FA24F1"/>
    <w:rsid w:val="00FB002B"/>
    <w:rsid w:val="00FB022C"/>
    <w:rsid w:val="00FB2E32"/>
    <w:rsid w:val="00FB43B0"/>
    <w:rsid w:val="00FB6F71"/>
    <w:rsid w:val="00FB7018"/>
    <w:rsid w:val="00FC119A"/>
    <w:rsid w:val="00FC12A9"/>
    <w:rsid w:val="00FC272C"/>
    <w:rsid w:val="00FC31C3"/>
    <w:rsid w:val="00FC4185"/>
    <w:rsid w:val="00FC513E"/>
    <w:rsid w:val="00FC7D25"/>
    <w:rsid w:val="00FD0063"/>
    <w:rsid w:val="00FD159C"/>
    <w:rsid w:val="00FD206F"/>
    <w:rsid w:val="00FD30FE"/>
    <w:rsid w:val="00FD4060"/>
    <w:rsid w:val="00FD408E"/>
    <w:rsid w:val="00FD5B42"/>
    <w:rsid w:val="00FD6E28"/>
    <w:rsid w:val="00FD7438"/>
    <w:rsid w:val="00FD7621"/>
    <w:rsid w:val="00FD77DD"/>
    <w:rsid w:val="00FE0246"/>
    <w:rsid w:val="00FE0484"/>
    <w:rsid w:val="00FE095A"/>
    <w:rsid w:val="00FE1CD0"/>
    <w:rsid w:val="00FE1D0D"/>
    <w:rsid w:val="00FE1E90"/>
    <w:rsid w:val="00FE27DE"/>
    <w:rsid w:val="00FE4725"/>
    <w:rsid w:val="00FE50AD"/>
    <w:rsid w:val="00FE5617"/>
    <w:rsid w:val="00FE6A1B"/>
    <w:rsid w:val="00FE7D28"/>
    <w:rsid w:val="00FF1670"/>
    <w:rsid w:val="00FF1ABC"/>
    <w:rsid w:val="00FF2DC6"/>
    <w:rsid w:val="00FF3430"/>
    <w:rsid w:val="00FF3AF3"/>
    <w:rsid w:val="00FF4369"/>
    <w:rsid w:val="00FF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2FCA-AF53-4B93-B690-0894D9DA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Secretariat8</cp:lastModifiedBy>
  <cp:revision>49</cp:revision>
  <cp:lastPrinted>2016-12-15T07:56:00Z</cp:lastPrinted>
  <dcterms:created xsi:type="dcterms:W3CDTF">2017-12-06T10:32:00Z</dcterms:created>
  <dcterms:modified xsi:type="dcterms:W3CDTF">2018-09-03T08:29:00Z</dcterms:modified>
</cp:coreProperties>
</file>